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65EDA" w14:textId="5F5C41EA" w:rsidR="00F93D53" w:rsidRPr="000D09D4" w:rsidRDefault="00F93D53" w:rsidP="000D09D4">
      <w:pPr>
        <w:pStyle w:val="00cabeos"/>
      </w:pPr>
      <w:bookmarkStart w:id="0" w:name="_top"/>
      <w:bookmarkEnd w:id="0"/>
      <w:r w:rsidRPr="000D09D4">
        <w:t>SEQUÊNCIA DIDÁTICA 3</w:t>
      </w:r>
    </w:p>
    <w:p w14:paraId="6041C901" w14:textId="77777777" w:rsidR="00F93D53" w:rsidRPr="00F93D53" w:rsidRDefault="00F93D53" w:rsidP="00F93D53">
      <w:pPr>
        <w:pStyle w:val="00textosemparagrafo"/>
      </w:pPr>
    </w:p>
    <w:p w14:paraId="543FC96C" w14:textId="77777777" w:rsidR="00F93D53" w:rsidRPr="00532553" w:rsidRDefault="00F93D53" w:rsidP="00532553">
      <w:pPr>
        <w:pStyle w:val="00Peso1"/>
        <w:spacing w:line="360" w:lineRule="auto"/>
        <w:rPr>
          <w:rFonts w:ascii="Tahoma" w:hAnsi="Tahoma" w:cs="Tahoma"/>
          <w:sz w:val="24"/>
          <w:szCs w:val="24"/>
        </w:rPr>
      </w:pPr>
      <w:r w:rsidRPr="00532553">
        <w:rPr>
          <w:rFonts w:ascii="Tahoma" w:hAnsi="Tahoma" w:cs="Tahoma"/>
          <w:sz w:val="24"/>
          <w:szCs w:val="24"/>
        </w:rPr>
        <w:t xml:space="preserve">Produção de lista </w:t>
      </w:r>
    </w:p>
    <w:p w14:paraId="3AB213A5" w14:textId="77777777" w:rsidR="00F93D53" w:rsidRPr="000D09D4" w:rsidRDefault="00F93D53" w:rsidP="00532553">
      <w:pPr>
        <w:pStyle w:val="00textosemparagrafo"/>
        <w:spacing w:line="360" w:lineRule="auto"/>
        <w:rPr>
          <w:sz w:val="20"/>
          <w:szCs w:val="20"/>
        </w:rPr>
      </w:pPr>
      <w:r w:rsidRPr="000D09D4">
        <w:rPr>
          <w:sz w:val="20"/>
          <w:szCs w:val="20"/>
        </w:rPr>
        <w:t>3 AULAS</w:t>
      </w: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F93D53" w:rsidRPr="00F93D53" w14:paraId="7DEEFC36" w14:textId="77777777" w:rsidTr="00790251">
        <w:trPr>
          <w:trHeight w:val="510"/>
        </w:trPr>
        <w:tc>
          <w:tcPr>
            <w:tcW w:w="3510" w:type="dxa"/>
            <w:vAlign w:val="center"/>
          </w:tcPr>
          <w:p w14:paraId="454D49E8" w14:textId="77777777" w:rsidR="00F93D53" w:rsidRPr="00790251" w:rsidRDefault="00F93D53" w:rsidP="00790251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790251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5689" w:type="dxa"/>
            <w:vAlign w:val="center"/>
          </w:tcPr>
          <w:p w14:paraId="41192D63" w14:textId="76AD5F5C" w:rsidR="00F93D53" w:rsidRPr="00790251" w:rsidRDefault="00F93D53" w:rsidP="00790251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90251">
              <w:rPr>
                <w:rFonts w:ascii="Tahoma" w:hAnsi="Tahoma" w:cs="Tahoma"/>
                <w:sz w:val="20"/>
                <w:szCs w:val="20"/>
              </w:rPr>
              <w:t>Escrita</w:t>
            </w:r>
            <w:proofErr w:type="spellEnd"/>
          </w:p>
        </w:tc>
      </w:tr>
      <w:tr w:rsidR="00F93D53" w:rsidRPr="00EE3101" w14:paraId="4A74754D" w14:textId="77777777" w:rsidTr="00790251">
        <w:trPr>
          <w:trHeight w:val="510"/>
        </w:trPr>
        <w:tc>
          <w:tcPr>
            <w:tcW w:w="3510" w:type="dxa"/>
            <w:vAlign w:val="center"/>
          </w:tcPr>
          <w:p w14:paraId="544EAE3C" w14:textId="77777777" w:rsidR="00F93D53" w:rsidRPr="00790251" w:rsidRDefault="00F93D53" w:rsidP="00790251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790251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 TEMÁTICA</w:t>
            </w:r>
          </w:p>
        </w:tc>
        <w:tc>
          <w:tcPr>
            <w:tcW w:w="5689" w:type="dxa"/>
            <w:vAlign w:val="center"/>
          </w:tcPr>
          <w:p w14:paraId="697F0F22" w14:textId="0D97EFD0" w:rsidR="00F93D53" w:rsidRPr="00EE3101" w:rsidRDefault="00F93D53" w:rsidP="00790251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E3101">
              <w:rPr>
                <w:rFonts w:ascii="Tahoma" w:hAnsi="Tahoma" w:cs="Tahoma"/>
                <w:sz w:val="20"/>
                <w:szCs w:val="20"/>
                <w:lang w:val="pt-BR"/>
              </w:rPr>
              <w:t>Estratégias durante a produção</w:t>
            </w:r>
            <w:r w:rsidR="0076704D" w:rsidRPr="00EE3101">
              <w:rPr>
                <w:rFonts w:ascii="Tahoma" w:hAnsi="Tahoma" w:cs="Tahoma"/>
                <w:sz w:val="20"/>
                <w:szCs w:val="20"/>
                <w:lang w:val="pt-BR"/>
              </w:rPr>
              <w:t xml:space="preserve"> do texto</w:t>
            </w:r>
          </w:p>
        </w:tc>
      </w:tr>
      <w:tr w:rsidR="00F93D53" w:rsidRPr="00F93D53" w14:paraId="31FBD927" w14:textId="77777777" w:rsidTr="00790251">
        <w:trPr>
          <w:trHeight w:val="510"/>
        </w:trPr>
        <w:tc>
          <w:tcPr>
            <w:tcW w:w="3510" w:type="dxa"/>
            <w:vAlign w:val="center"/>
          </w:tcPr>
          <w:p w14:paraId="70C4DEAA" w14:textId="77777777" w:rsidR="00F93D53" w:rsidRPr="00790251" w:rsidRDefault="00F93D53" w:rsidP="00790251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790251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 DE CONHECIMENTO</w:t>
            </w:r>
          </w:p>
        </w:tc>
        <w:tc>
          <w:tcPr>
            <w:tcW w:w="5689" w:type="dxa"/>
            <w:vAlign w:val="center"/>
          </w:tcPr>
          <w:p w14:paraId="4B9F1BD7" w14:textId="29258FC3" w:rsidR="00F93D53" w:rsidRPr="00790251" w:rsidRDefault="00F93D53" w:rsidP="00790251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90251">
              <w:rPr>
                <w:rFonts w:ascii="Tahoma" w:hAnsi="Tahoma" w:cs="Tahoma"/>
                <w:sz w:val="20"/>
                <w:szCs w:val="20"/>
              </w:rPr>
              <w:t>Lista</w:t>
            </w:r>
            <w:proofErr w:type="spellEnd"/>
          </w:p>
        </w:tc>
      </w:tr>
    </w:tbl>
    <w:p w14:paraId="25C6830A" w14:textId="77777777" w:rsidR="00F93D53" w:rsidRPr="00F93D53" w:rsidRDefault="00F93D53" w:rsidP="00F93D53">
      <w:pPr>
        <w:pStyle w:val="00textosemparagrafo"/>
      </w:pPr>
    </w:p>
    <w:p w14:paraId="00AEF2AB" w14:textId="77777777" w:rsidR="00F93D53" w:rsidRPr="00532553" w:rsidRDefault="00F93D53" w:rsidP="00F93D53">
      <w:pPr>
        <w:pStyle w:val="00Peso1"/>
        <w:rPr>
          <w:rFonts w:ascii="Tahoma" w:hAnsi="Tahoma" w:cs="Tahoma"/>
          <w:sz w:val="24"/>
          <w:szCs w:val="24"/>
        </w:rPr>
      </w:pPr>
      <w:r w:rsidRPr="00532553">
        <w:rPr>
          <w:rFonts w:ascii="Tahoma" w:hAnsi="Tahoma" w:cs="Tahoma"/>
          <w:sz w:val="24"/>
          <w:szCs w:val="24"/>
        </w:rPr>
        <w:t>A. INTRODUÇÃO</w:t>
      </w:r>
    </w:p>
    <w:p w14:paraId="52A04B15" w14:textId="77777777" w:rsidR="00F93D53" w:rsidRPr="00F93D53" w:rsidRDefault="00F93D53" w:rsidP="00F93D53">
      <w:pPr>
        <w:pStyle w:val="00Textogeral"/>
      </w:pPr>
    </w:p>
    <w:p w14:paraId="6A6D50F9" w14:textId="5772A49E" w:rsidR="00F93D53" w:rsidRPr="00F93D53" w:rsidRDefault="00F93D53" w:rsidP="00532553">
      <w:pPr>
        <w:pStyle w:val="00Textogeral"/>
        <w:ind w:firstLine="0"/>
      </w:pPr>
      <w:r w:rsidRPr="00F93D53">
        <w:t xml:space="preserve">A sequência didática que se apresenta apropria-se de um tema significativo do universo infantil − uma festa de aniversário. Tendo a organização da festa como contexto, visa-se levar o </w:t>
      </w:r>
      <w:r w:rsidR="00EE3101">
        <w:t>aluno</w:t>
      </w:r>
      <w:r w:rsidRPr="00F93D53">
        <w:t xml:space="preserve"> a produzir listas (de convidados, de elementos necessários e de brincadeiras para a festa).</w:t>
      </w:r>
    </w:p>
    <w:p w14:paraId="7EC85EC8" w14:textId="77777777" w:rsidR="00F93D53" w:rsidRPr="00F93D53" w:rsidRDefault="00F93D53" w:rsidP="00532553">
      <w:pPr>
        <w:pStyle w:val="00Textogeral"/>
        <w:ind w:firstLine="0"/>
      </w:pPr>
      <w:r w:rsidRPr="00F93D53">
        <w:t>Além disso, os aspectos conversacionais da produção coletiva favorecem o respeito às normas e às regras estabelecidas, de modo a tornar o ambiente da sala organizado para a construção do conhecimento e do desenvolvimento das habilidades propostas.</w:t>
      </w:r>
    </w:p>
    <w:p w14:paraId="67E9284C" w14:textId="612CDCBE" w:rsidR="00F93D53" w:rsidRPr="00F93D53" w:rsidRDefault="00F93D53" w:rsidP="00532553">
      <w:pPr>
        <w:pStyle w:val="00Textogeral"/>
        <w:ind w:firstLine="0"/>
      </w:pPr>
      <w:r w:rsidRPr="00F93D53">
        <w:t xml:space="preserve">A festa, propriamente dita, pode ser realizada, a fim de comemorar os aniversários de todos os </w:t>
      </w:r>
      <w:r w:rsidR="00EE3101">
        <w:t>alunos</w:t>
      </w:r>
      <w:r w:rsidRPr="00F93D53">
        <w:t>. A organização do Dia do Aniversário pede uma participação que envolve a comunidade escolar e as famílias.</w:t>
      </w:r>
    </w:p>
    <w:p w14:paraId="76BBDF5F" w14:textId="70DB92E8" w:rsidR="00F93D53" w:rsidRPr="00F93D53" w:rsidRDefault="00F93D53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F93D53">
        <w:rPr>
          <w:lang w:val="pt-BR"/>
        </w:rPr>
        <w:br w:type="page"/>
      </w:r>
    </w:p>
    <w:p w14:paraId="6F92A22C" w14:textId="77777777" w:rsidR="00F93D53" w:rsidRPr="00532553" w:rsidRDefault="00F93D53" w:rsidP="00F93D53">
      <w:pPr>
        <w:pStyle w:val="00Peso1"/>
        <w:rPr>
          <w:rFonts w:ascii="Tahoma" w:hAnsi="Tahoma" w:cs="Tahoma"/>
          <w:sz w:val="24"/>
          <w:szCs w:val="24"/>
        </w:rPr>
      </w:pPr>
      <w:r w:rsidRPr="00532553">
        <w:rPr>
          <w:rFonts w:ascii="Tahoma" w:hAnsi="Tahoma" w:cs="Tahoma"/>
          <w:sz w:val="24"/>
          <w:szCs w:val="24"/>
        </w:rPr>
        <w:lastRenderedPageBreak/>
        <w:t xml:space="preserve">B. OBJETIVOS </w:t>
      </w:r>
    </w:p>
    <w:p w14:paraId="676455C9" w14:textId="77777777" w:rsidR="00F93D53" w:rsidRPr="00F93D53" w:rsidRDefault="00F93D53" w:rsidP="00F93D53">
      <w:pPr>
        <w:pStyle w:val="00Textogeral"/>
      </w:pPr>
    </w:p>
    <w:p w14:paraId="0F3BFE21" w14:textId="77777777" w:rsidR="00F93D53" w:rsidRPr="00532553" w:rsidRDefault="00F93D53" w:rsidP="009D6AC8">
      <w:pPr>
        <w:pStyle w:val="00peso3"/>
      </w:pPr>
      <w:r w:rsidRPr="00532553">
        <w:t xml:space="preserve">OBJETIVO GERAL </w:t>
      </w:r>
    </w:p>
    <w:p w14:paraId="0B90E001" w14:textId="77777777" w:rsidR="00F93D53" w:rsidRPr="00532553" w:rsidRDefault="00F93D53" w:rsidP="00F93D53">
      <w:pPr>
        <w:pStyle w:val="00textosemparagrafo"/>
        <w:rPr>
          <w:rFonts w:cs="Tahoma"/>
        </w:rPr>
      </w:pPr>
      <w:r w:rsidRPr="00532553">
        <w:rPr>
          <w:rFonts w:cs="Tahoma"/>
        </w:rPr>
        <w:t>Produzir listas tendo como situação comunicativa a preparação de festa.</w:t>
      </w:r>
    </w:p>
    <w:p w14:paraId="4FEE39B0" w14:textId="77777777" w:rsidR="00F93D53" w:rsidRPr="00F93D53" w:rsidRDefault="00F93D53" w:rsidP="00F93D53">
      <w:pPr>
        <w:pStyle w:val="00textosemparagrafo"/>
        <w:rPr>
          <w:rFonts w:cs="Tahoma"/>
          <w:sz w:val="20"/>
          <w:szCs w:val="20"/>
        </w:rPr>
      </w:pPr>
    </w:p>
    <w:p w14:paraId="0127FF0A" w14:textId="78C43E80" w:rsidR="00F93D53" w:rsidRPr="00F93D53" w:rsidRDefault="00F93D53" w:rsidP="009D6AC8">
      <w:pPr>
        <w:pStyle w:val="00peso3"/>
      </w:pPr>
      <w:r w:rsidRPr="00F93D53">
        <w:t>OBJETIVO ESPECÍFICO</w:t>
      </w:r>
    </w:p>
    <w:p w14:paraId="766FDDE6" w14:textId="77777777" w:rsidR="00F93D53" w:rsidRPr="00532553" w:rsidRDefault="00F93D53" w:rsidP="00F93D53">
      <w:pPr>
        <w:pStyle w:val="00textosemparagrafo"/>
        <w:rPr>
          <w:rFonts w:cs="Tahoma"/>
        </w:rPr>
      </w:pPr>
      <w:r w:rsidRPr="00532553">
        <w:rPr>
          <w:rFonts w:cs="Tahoma"/>
        </w:rPr>
        <w:t>Favorecer o desenvolvimento das seguintes habilidades do componente curricular Língua Portuguesa:</w:t>
      </w:r>
    </w:p>
    <w:p w14:paraId="3CA0B465" w14:textId="77777777" w:rsidR="00F93D53" w:rsidRPr="00532553" w:rsidRDefault="00F93D53" w:rsidP="00532553">
      <w:pPr>
        <w:pStyle w:val="00textosemparagrafo"/>
        <w:numPr>
          <w:ilvl w:val="0"/>
          <w:numId w:val="49"/>
        </w:numPr>
        <w:ind w:left="284" w:hanging="284"/>
        <w:rPr>
          <w:rFonts w:cs="Tahoma"/>
        </w:rPr>
      </w:pPr>
      <w:r w:rsidRPr="00532553">
        <w:rPr>
          <w:rFonts w:cs="Tahoma"/>
        </w:rPr>
        <w:t>(EF02LP01) Expressar-se em situações de intercâmbio oral com autoconfiança (sem medo de falar em público), liberdade e desenvoltura, preocupando-se em ser compreendido pelo interlocutor e usando a palavra com tom de voz audível, boa articulação e ritmo adequado.</w:t>
      </w:r>
    </w:p>
    <w:p w14:paraId="7C356506" w14:textId="77777777" w:rsidR="00F93D53" w:rsidRPr="00532553" w:rsidRDefault="00F93D53" w:rsidP="00532553">
      <w:pPr>
        <w:pStyle w:val="00textosemparagrafo"/>
        <w:numPr>
          <w:ilvl w:val="0"/>
          <w:numId w:val="49"/>
        </w:numPr>
        <w:ind w:left="284" w:hanging="284"/>
        <w:rPr>
          <w:rFonts w:cs="Tahoma"/>
        </w:rPr>
      </w:pPr>
      <w:r w:rsidRPr="00532553">
        <w:rPr>
          <w:rFonts w:cs="Tahoma"/>
        </w:rPr>
        <w:t>(EF02LP02) Colaborar com o professor e os colegas para a definição de acordos e combinados que organizem a convivência em sala de aula.</w:t>
      </w:r>
    </w:p>
    <w:p w14:paraId="27718B52" w14:textId="77777777" w:rsidR="00F93D53" w:rsidRPr="00532553" w:rsidRDefault="00F93D53" w:rsidP="00532553">
      <w:pPr>
        <w:pStyle w:val="00textosemparagrafo"/>
        <w:numPr>
          <w:ilvl w:val="0"/>
          <w:numId w:val="49"/>
        </w:numPr>
        <w:ind w:left="284" w:hanging="284"/>
        <w:rPr>
          <w:rFonts w:cs="Tahoma"/>
        </w:rPr>
      </w:pPr>
      <w:r w:rsidRPr="00532553">
        <w:rPr>
          <w:rFonts w:cs="Tahoma"/>
        </w:rPr>
        <w:t>(EF02LP03) Escutar, com atenção e compreensão, instruções orais ao participar de atividades escolares.</w:t>
      </w:r>
    </w:p>
    <w:p w14:paraId="49FA913F" w14:textId="763CC8EE" w:rsidR="00F93D53" w:rsidRPr="00532553" w:rsidRDefault="00F93D53" w:rsidP="00532553">
      <w:pPr>
        <w:pStyle w:val="00textosemparagrafo"/>
        <w:numPr>
          <w:ilvl w:val="0"/>
          <w:numId w:val="49"/>
        </w:numPr>
        <w:ind w:left="284" w:hanging="284"/>
        <w:rPr>
          <w:rFonts w:cs="Tahoma"/>
        </w:rPr>
      </w:pPr>
      <w:r w:rsidRPr="00532553">
        <w:rPr>
          <w:rFonts w:cs="Tahoma"/>
        </w:rPr>
        <w:t xml:space="preserve">(EF02LP15) Identificar a função </w:t>
      </w:r>
      <w:proofErr w:type="spellStart"/>
      <w:r w:rsidRPr="00532553">
        <w:rPr>
          <w:rFonts w:cs="Tahoma"/>
        </w:rPr>
        <w:t>sociocomunicativa</w:t>
      </w:r>
      <w:proofErr w:type="spellEnd"/>
      <w:r w:rsidRPr="00532553">
        <w:rPr>
          <w:rFonts w:cs="Tahoma"/>
        </w:rPr>
        <w:t xml:space="preserve"> de textos que circulam em esferas da vida social, reconhecendo para que foram produzidos, onde circulam, quem produziu, a quem se destinam.</w:t>
      </w:r>
    </w:p>
    <w:p w14:paraId="2CA2EA2A" w14:textId="77777777" w:rsidR="00F93D53" w:rsidRPr="00532553" w:rsidRDefault="00F93D53" w:rsidP="00532553">
      <w:pPr>
        <w:pStyle w:val="00textosemparagrafo"/>
        <w:numPr>
          <w:ilvl w:val="0"/>
          <w:numId w:val="49"/>
        </w:numPr>
        <w:ind w:left="284" w:hanging="284"/>
        <w:rPr>
          <w:rFonts w:cs="Tahoma"/>
        </w:rPr>
      </w:pPr>
      <w:r w:rsidRPr="00532553">
        <w:rPr>
          <w:rFonts w:cs="Tahoma"/>
        </w:rPr>
        <w:t>(EF02LP19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, estrutura; o tema e assunto do texto.</w:t>
      </w:r>
    </w:p>
    <w:p w14:paraId="00FE23A8" w14:textId="77777777" w:rsidR="00F93D53" w:rsidRPr="00532553" w:rsidRDefault="00F93D53" w:rsidP="00532553">
      <w:pPr>
        <w:pStyle w:val="00textosemparagrafo"/>
        <w:numPr>
          <w:ilvl w:val="0"/>
          <w:numId w:val="49"/>
        </w:numPr>
        <w:ind w:left="284" w:hanging="284"/>
        <w:rPr>
          <w:rFonts w:cs="Tahoma"/>
        </w:rPr>
      </w:pPr>
      <w:r w:rsidRPr="00532553">
        <w:rPr>
          <w:rFonts w:cs="Tahoma"/>
        </w:rPr>
        <w:t>(EF02LP20) Escrever listas de nomes ou de objetos, associando, quando pertinente, texto verbal e visual, considerando a situação comunicativa e o tema/assunto do texto.</w:t>
      </w:r>
    </w:p>
    <w:p w14:paraId="30AA81B4" w14:textId="77777777" w:rsidR="00F93D53" w:rsidRPr="00532553" w:rsidRDefault="00F93D53" w:rsidP="00532553">
      <w:pPr>
        <w:pStyle w:val="00textosemparagrafo"/>
        <w:numPr>
          <w:ilvl w:val="0"/>
          <w:numId w:val="49"/>
        </w:numPr>
        <w:ind w:left="284" w:hanging="284"/>
        <w:rPr>
          <w:rFonts w:cs="Tahoma"/>
        </w:rPr>
      </w:pPr>
      <w:r w:rsidRPr="00532553">
        <w:rPr>
          <w:rFonts w:cs="Tahoma"/>
        </w:rPr>
        <w:t>(EF02LP26) Reler os textos produzidos, com a mediação do professor e colaboração dos colegas, para fazer cortes, acréscimos, reformulações, correções de ortografia e pontuação.</w:t>
      </w:r>
    </w:p>
    <w:p w14:paraId="183EAD89" w14:textId="77777777" w:rsidR="00F93D53" w:rsidRPr="00532553" w:rsidRDefault="00F93D53" w:rsidP="00532553">
      <w:pPr>
        <w:pStyle w:val="00textosemparagrafo"/>
        <w:numPr>
          <w:ilvl w:val="0"/>
          <w:numId w:val="49"/>
        </w:numPr>
        <w:ind w:left="284" w:hanging="295"/>
        <w:rPr>
          <w:rFonts w:cs="Tahoma"/>
        </w:rPr>
      </w:pPr>
      <w:r w:rsidRPr="00532553">
        <w:rPr>
          <w:rFonts w:cs="Tahoma"/>
        </w:rPr>
        <w:t>(EF02LP31) Recitar o alfabeto na ordem das letras.</w:t>
      </w:r>
    </w:p>
    <w:p w14:paraId="37942943" w14:textId="77777777" w:rsidR="00F93D53" w:rsidRPr="00532553" w:rsidRDefault="00F93D53" w:rsidP="00532553">
      <w:pPr>
        <w:pStyle w:val="00textosemparagrafo"/>
        <w:numPr>
          <w:ilvl w:val="0"/>
          <w:numId w:val="49"/>
        </w:numPr>
        <w:ind w:left="284" w:hanging="284"/>
        <w:rPr>
          <w:rFonts w:cs="Tahoma"/>
        </w:rPr>
      </w:pPr>
      <w:r w:rsidRPr="00532553">
        <w:rPr>
          <w:rFonts w:cs="Tahoma"/>
        </w:rPr>
        <w:t>(EF02LP32) Escrever palavras, frases, textos curtos nas formas imprensa e cursiva.</w:t>
      </w:r>
    </w:p>
    <w:p w14:paraId="49FFD248" w14:textId="08DDD4F1" w:rsidR="00F93D53" w:rsidRPr="00532553" w:rsidRDefault="00F93D53" w:rsidP="00F93D53">
      <w:pPr>
        <w:pStyle w:val="00textosemparagrafo"/>
        <w:rPr>
          <w:rFonts w:cs="Tahoma"/>
        </w:rPr>
      </w:pPr>
    </w:p>
    <w:p w14:paraId="68B5D4CD" w14:textId="77777777" w:rsidR="00F93D53" w:rsidRPr="00F93D53" w:rsidRDefault="00F93D53">
      <w:pPr>
        <w:rPr>
          <w:rFonts w:ascii="Tahoma" w:hAnsi="Tahoma" w:cs="Tahoma"/>
          <w:color w:val="000000"/>
          <w:lang w:val="pt-BR"/>
        </w:rPr>
      </w:pPr>
      <w:r w:rsidRPr="00F93D53">
        <w:rPr>
          <w:rFonts w:cs="Tahoma"/>
          <w:lang w:val="pt-BR"/>
        </w:rPr>
        <w:br w:type="page"/>
      </w:r>
    </w:p>
    <w:p w14:paraId="741CA9EE" w14:textId="77777777" w:rsidR="00F93D53" w:rsidRPr="00274772" w:rsidRDefault="00F93D53" w:rsidP="009D6AC8">
      <w:pPr>
        <w:pStyle w:val="00PESO2"/>
      </w:pPr>
      <w:r w:rsidRPr="00274772">
        <w:lastRenderedPageBreak/>
        <w:t xml:space="preserve">C. METODOLOGIA </w:t>
      </w:r>
    </w:p>
    <w:p w14:paraId="74FC2084" w14:textId="77777777" w:rsidR="00DD676F" w:rsidRDefault="00DD676F" w:rsidP="009D6AC8">
      <w:pPr>
        <w:pStyle w:val="00PESO2"/>
      </w:pPr>
    </w:p>
    <w:p w14:paraId="0AB003FA" w14:textId="34F9FA17" w:rsidR="00F93D53" w:rsidRPr="00274772" w:rsidRDefault="00F93D53" w:rsidP="009D6AC8">
      <w:pPr>
        <w:pStyle w:val="00PESO2"/>
      </w:pPr>
      <w:r w:rsidRPr="00274772">
        <w:t>AULA 1</w:t>
      </w:r>
    </w:p>
    <w:p w14:paraId="179497B2" w14:textId="77777777" w:rsidR="00DD676F" w:rsidRDefault="00DD676F" w:rsidP="009D6AC8">
      <w:pPr>
        <w:pStyle w:val="00peso3"/>
      </w:pPr>
    </w:p>
    <w:p w14:paraId="1D9552AF" w14:textId="429CE1F0" w:rsidR="00F93D53" w:rsidRPr="00F93D53" w:rsidRDefault="00F93D53" w:rsidP="009D6AC8">
      <w:pPr>
        <w:pStyle w:val="00peso3"/>
      </w:pPr>
      <w:r w:rsidRPr="00F93D53">
        <w:t>Conteúdo específico</w:t>
      </w:r>
    </w:p>
    <w:p w14:paraId="0491B448" w14:textId="77777777" w:rsidR="00F93D53" w:rsidRPr="00F93D53" w:rsidRDefault="00F93D53" w:rsidP="00F93D53">
      <w:pPr>
        <w:pStyle w:val="00textosemparagrafo"/>
      </w:pPr>
      <w:r w:rsidRPr="00F93D53">
        <w:t>Produção da lista de convidados.</w:t>
      </w:r>
    </w:p>
    <w:p w14:paraId="64BDE42D" w14:textId="77777777" w:rsidR="00F93D53" w:rsidRPr="00F93D53" w:rsidRDefault="00F93D53" w:rsidP="00F93D53">
      <w:pPr>
        <w:pStyle w:val="00textosemparagrafo"/>
      </w:pPr>
    </w:p>
    <w:p w14:paraId="45B75F5A" w14:textId="2DF26891" w:rsidR="00F93D53" w:rsidRPr="00F93D53" w:rsidRDefault="00F93D53" w:rsidP="009D6AC8">
      <w:pPr>
        <w:pStyle w:val="00peso3"/>
      </w:pPr>
      <w:r w:rsidRPr="00F93D53">
        <w:t xml:space="preserve">Gestão dos </w:t>
      </w:r>
      <w:r w:rsidR="00EE3101">
        <w:t>alunos</w:t>
      </w:r>
    </w:p>
    <w:p w14:paraId="26D1DAA9" w14:textId="524FC839" w:rsidR="00F93D53" w:rsidRPr="00F93D53" w:rsidRDefault="00EE3101" w:rsidP="00F93D53">
      <w:pPr>
        <w:pStyle w:val="00textosemparagrafo"/>
      </w:pPr>
      <w:r>
        <w:t>Alunos</w:t>
      </w:r>
      <w:r w:rsidR="00F93D53" w:rsidRPr="00F93D53">
        <w:t xml:space="preserve"> organizados coletivamente. </w:t>
      </w:r>
    </w:p>
    <w:p w14:paraId="5BBE4C80" w14:textId="77777777" w:rsidR="00F93D53" w:rsidRPr="00F93D53" w:rsidRDefault="00F93D53" w:rsidP="00F93D53">
      <w:pPr>
        <w:pStyle w:val="00textosemparagrafo"/>
      </w:pPr>
    </w:p>
    <w:p w14:paraId="2E89B2CD" w14:textId="77777777" w:rsidR="00F93D53" w:rsidRPr="00F93D53" w:rsidRDefault="00F93D53" w:rsidP="009D6AC8">
      <w:pPr>
        <w:pStyle w:val="00peso3"/>
      </w:pPr>
      <w:r w:rsidRPr="00F93D53">
        <w:t>Recursos didáticos</w:t>
      </w:r>
    </w:p>
    <w:p w14:paraId="4B7EE095" w14:textId="13DB3063" w:rsidR="00F93D53" w:rsidRPr="00F93D53" w:rsidRDefault="0056426E" w:rsidP="00F93D53">
      <w:pPr>
        <w:pStyle w:val="00textosemparagrafo"/>
      </w:pPr>
      <w:r>
        <w:t xml:space="preserve">Quadro de giz </w:t>
      </w:r>
      <w:r w:rsidR="00E703B5">
        <w:t>e</w:t>
      </w:r>
      <w:r>
        <w:t xml:space="preserve"> </w:t>
      </w:r>
      <w:r w:rsidR="0076704D">
        <w:t>c</w:t>
      </w:r>
      <w:r w:rsidR="00F93D53" w:rsidRPr="00F93D53">
        <w:t>aderno</w:t>
      </w:r>
      <w:r>
        <w:t>.</w:t>
      </w:r>
      <w:r w:rsidR="00F93D53" w:rsidRPr="00F93D53">
        <w:t xml:space="preserve">  </w:t>
      </w:r>
    </w:p>
    <w:p w14:paraId="5D7A98C2" w14:textId="77777777" w:rsidR="00F93D53" w:rsidRPr="00F93D53" w:rsidRDefault="00F93D53" w:rsidP="00F93D53">
      <w:pPr>
        <w:pStyle w:val="00textosemparagrafo"/>
        <w:rPr>
          <w:rFonts w:eastAsia="Arial"/>
          <w:b/>
        </w:rPr>
      </w:pPr>
    </w:p>
    <w:p w14:paraId="43432225" w14:textId="77777777" w:rsidR="00F93D53" w:rsidRPr="00EE3101" w:rsidRDefault="00F93D53" w:rsidP="009D6AC8">
      <w:pPr>
        <w:pStyle w:val="00peso3"/>
        <w:rPr>
          <w:lang w:val="en-US"/>
        </w:rPr>
      </w:pPr>
      <w:proofErr w:type="spellStart"/>
      <w:r w:rsidRPr="00EE3101">
        <w:rPr>
          <w:lang w:val="en-US"/>
        </w:rPr>
        <w:t>Habilidades</w:t>
      </w:r>
      <w:proofErr w:type="spellEnd"/>
      <w:r w:rsidRPr="00EE3101">
        <w:rPr>
          <w:lang w:val="en-US"/>
        </w:rPr>
        <w:t xml:space="preserve"> </w:t>
      </w:r>
    </w:p>
    <w:p w14:paraId="0181ACDA" w14:textId="77777777" w:rsidR="00F93D53" w:rsidRPr="00EE3101" w:rsidRDefault="00F93D53" w:rsidP="00F93D53">
      <w:pPr>
        <w:pStyle w:val="00textosemparagrafo"/>
        <w:rPr>
          <w:sz w:val="24"/>
          <w:szCs w:val="24"/>
          <w:lang w:val="en-US"/>
        </w:rPr>
      </w:pPr>
      <w:r w:rsidRPr="00EE3101">
        <w:rPr>
          <w:lang w:val="en-US"/>
        </w:rPr>
        <w:t>(EF02LP01); (EF02LP02); (EF02LP03); (EF02LP15); (EF02LP19); (EF02LP20); (EF02LP26); (EF02LP31); (EF02LP32).</w:t>
      </w:r>
    </w:p>
    <w:p w14:paraId="66D0DEA4" w14:textId="77777777" w:rsidR="00F93D53" w:rsidRPr="00EE3101" w:rsidRDefault="00F93D53" w:rsidP="00F93D53">
      <w:pPr>
        <w:pStyle w:val="00textosemparagrafo"/>
        <w:rPr>
          <w:b/>
          <w:lang w:val="en-US"/>
        </w:rPr>
      </w:pPr>
    </w:p>
    <w:p w14:paraId="75FA234D" w14:textId="77777777" w:rsidR="00F93D53" w:rsidRPr="00F93D53" w:rsidRDefault="00F93D53" w:rsidP="009D6AC8">
      <w:pPr>
        <w:pStyle w:val="00peso3"/>
      </w:pPr>
      <w:r w:rsidRPr="00F93D53">
        <w:t>Encaminhamento</w:t>
      </w:r>
    </w:p>
    <w:p w14:paraId="18293198" w14:textId="36A51517" w:rsidR="00F93D53" w:rsidRPr="00F93D53" w:rsidRDefault="00F93D53" w:rsidP="00F93D53">
      <w:pPr>
        <w:pStyle w:val="00textosemparagrafo"/>
      </w:pPr>
      <w:r w:rsidRPr="00F93D53">
        <w:t xml:space="preserve">1. Informe os </w:t>
      </w:r>
      <w:r w:rsidR="00EE3101">
        <w:t>alunos</w:t>
      </w:r>
      <w:r w:rsidRPr="00F93D53">
        <w:t xml:space="preserve"> sobre a atividade que farão: produzir listas que contribuam para a organização de uma Festa de Aniversário.</w:t>
      </w:r>
    </w:p>
    <w:p w14:paraId="7F6047FE" w14:textId="0BB9A130" w:rsidR="00F93D53" w:rsidRPr="00F93D53" w:rsidRDefault="00F93D53" w:rsidP="00F93D53">
      <w:pPr>
        <w:pStyle w:val="00textosemparagrafo"/>
      </w:pPr>
      <w:r w:rsidRPr="00F93D53">
        <w:t>2. Solicite-lhes que pens</w:t>
      </w:r>
      <w:r w:rsidR="000B39A6">
        <w:t>e</w:t>
      </w:r>
      <w:r w:rsidRPr="00F93D53">
        <w:t>m em tudo o que precisa ser organizado para a realização de uma festa. Estimule-os a falar livremente.</w:t>
      </w:r>
    </w:p>
    <w:p w14:paraId="2BB6C8D2" w14:textId="4B052FC3" w:rsidR="00F93D53" w:rsidRPr="00F93D53" w:rsidRDefault="00F93D53" w:rsidP="00F93D53">
      <w:pPr>
        <w:pStyle w:val="00textosemparagrafo"/>
      </w:pPr>
      <w:r w:rsidRPr="00F93D53">
        <w:t xml:space="preserve">3. Após essa conversa inicial, comente com os </w:t>
      </w:r>
      <w:r w:rsidR="00EE3101">
        <w:t>alunos</w:t>
      </w:r>
      <w:r w:rsidRPr="00F93D53">
        <w:t xml:space="preserve"> que eles farão, agora, a lista dos convidados da festa.</w:t>
      </w:r>
    </w:p>
    <w:p w14:paraId="1E42E959" w14:textId="05BD806B" w:rsidR="00F93D53" w:rsidRPr="00F93D53" w:rsidRDefault="00F93D53" w:rsidP="00F93D53">
      <w:pPr>
        <w:pStyle w:val="00textosemparagrafo"/>
      </w:pPr>
      <w:r w:rsidRPr="00F93D53">
        <w:t>4. Escreva n</w:t>
      </w:r>
      <w:r w:rsidR="0056426E">
        <w:t xml:space="preserve">o </w:t>
      </w:r>
      <w:bookmarkStart w:id="1" w:name="_Hlk499885855"/>
      <w:r w:rsidR="0056426E">
        <w:t>quadro de giz</w:t>
      </w:r>
      <w:bookmarkEnd w:id="1"/>
      <w:r w:rsidRPr="00F93D53">
        <w:t xml:space="preserve"> as letras maiúsculas do alfabeto, uma abaixo da outra. Em seguida, chame os </w:t>
      </w:r>
      <w:r w:rsidR="00EE3101">
        <w:t>alunos</w:t>
      </w:r>
      <w:r w:rsidRPr="00F93D53">
        <w:t xml:space="preserve"> </w:t>
      </w:r>
      <w:r w:rsidR="0056426E">
        <w:t>ao</w:t>
      </w:r>
      <w:r w:rsidRPr="00F93D53">
        <w:t xml:space="preserve"> </w:t>
      </w:r>
      <w:r w:rsidR="0056426E">
        <w:t>quadro de giz</w:t>
      </w:r>
      <w:r w:rsidRPr="00F93D53">
        <w:t xml:space="preserve"> para escreverem o próprio nome diante da letra que o inicia. Ajude aqueles que apresentarem dificuldades como omissão de letras ou ausência de letra maiúscula no início do nome.</w:t>
      </w:r>
    </w:p>
    <w:p w14:paraId="07FEB2A2" w14:textId="22A1E9A9" w:rsidR="00F93D53" w:rsidRPr="00F93D53" w:rsidRDefault="00F93D53" w:rsidP="00F93D53">
      <w:pPr>
        <w:pStyle w:val="00textosemparagrafo"/>
      </w:pPr>
      <w:r w:rsidRPr="00F93D53">
        <w:t xml:space="preserve">5. Depois de construída a lista, peça aos </w:t>
      </w:r>
      <w:r w:rsidR="00EE3101">
        <w:t>alunos</w:t>
      </w:r>
      <w:r w:rsidRPr="00F93D53">
        <w:t xml:space="preserve"> que confiram o próprio nome e realizem a correção coletivamente, se necessário.</w:t>
      </w:r>
    </w:p>
    <w:p w14:paraId="5117A646" w14:textId="304C0190" w:rsidR="00F93D53" w:rsidRPr="00F93D53" w:rsidRDefault="00F93D53" w:rsidP="00F93D53">
      <w:pPr>
        <w:pStyle w:val="00textosemparagrafo"/>
      </w:pPr>
      <w:r w:rsidRPr="00F93D53">
        <w:t xml:space="preserve">6. Peça aos </w:t>
      </w:r>
      <w:r w:rsidR="00EE3101">
        <w:t>alunos</w:t>
      </w:r>
      <w:r w:rsidRPr="00F93D53">
        <w:t xml:space="preserve">, então, que escrevam em seus cadernos a frase: </w:t>
      </w:r>
      <w:r w:rsidR="009D6AC8" w:rsidRPr="00E703B5">
        <w:t>LISTA DE CONVIDADOS</w:t>
      </w:r>
      <w:r w:rsidRPr="00F93D53">
        <w:t>. Abaixo dela, oriente-os a copiar os nomes que escreveram n</w:t>
      </w:r>
      <w:r w:rsidR="0056426E">
        <w:t>o quadro de giz</w:t>
      </w:r>
      <w:r w:rsidRPr="00F93D53">
        <w:t>, listando-os em ordem alfabética. Lembre-os de que, se a primeira letra for a mesma, a segunda letra deve ser observada para colocarem os nomes em ordem alfabética, e assim por diante.</w:t>
      </w:r>
    </w:p>
    <w:p w14:paraId="1352B8D4" w14:textId="563C17EA" w:rsidR="00F93D53" w:rsidRPr="00F93D53" w:rsidRDefault="00F93D53" w:rsidP="00F93D53">
      <w:pPr>
        <w:pStyle w:val="00textosemparagrafo"/>
      </w:pPr>
      <w:r w:rsidRPr="00F93D53">
        <w:t xml:space="preserve">7. Circule pela sala e observe os </w:t>
      </w:r>
      <w:r w:rsidR="00EE3101">
        <w:t>alunos</w:t>
      </w:r>
      <w:r w:rsidRPr="00F93D53">
        <w:t>. Veja se estão fazendo o que foi solicitado corretamente e/ou se necessitam de ajuda.</w:t>
      </w:r>
    </w:p>
    <w:p w14:paraId="678957FB" w14:textId="1DB72E30" w:rsidR="00F93D53" w:rsidRPr="00F93D53" w:rsidRDefault="00F93D53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F93D53">
        <w:rPr>
          <w:lang w:val="pt-BR"/>
        </w:rPr>
        <w:br w:type="page"/>
      </w:r>
    </w:p>
    <w:p w14:paraId="189522DF" w14:textId="77777777" w:rsidR="00F93D53" w:rsidRPr="00E703B5" w:rsidRDefault="00F93D53" w:rsidP="009D6AC8">
      <w:pPr>
        <w:pStyle w:val="00PESO2"/>
      </w:pPr>
      <w:r w:rsidRPr="00E703B5">
        <w:lastRenderedPageBreak/>
        <w:t>AULA 2</w:t>
      </w:r>
    </w:p>
    <w:p w14:paraId="603DCAC3" w14:textId="77777777" w:rsidR="00DD676F" w:rsidRDefault="00DD676F" w:rsidP="009D6AC8">
      <w:pPr>
        <w:pStyle w:val="00peso3"/>
      </w:pPr>
    </w:p>
    <w:p w14:paraId="2C679257" w14:textId="4E7E5989" w:rsidR="00F93D53" w:rsidRPr="00F93D53" w:rsidRDefault="00F93D53" w:rsidP="009D6AC8">
      <w:pPr>
        <w:pStyle w:val="00peso3"/>
      </w:pPr>
      <w:r w:rsidRPr="00F93D53">
        <w:t>Conteúdo específico</w:t>
      </w:r>
    </w:p>
    <w:p w14:paraId="1C65D878" w14:textId="77777777" w:rsidR="00F93D53" w:rsidRPr="00F93D53" w:rsidRDefault="00F93D53" w:rsidP="00F93D53">
      <w:pPr>
        <w:pStyle w:val="00textosemparagrafo"/>
      </w:pPr>
      <w:r w:rsidRPr="00F93D53">
        <w:t>Produção</w:t>
      </w:r>
      <w:r w:rsidRPr="00F93D53">
        <w:rPr>
          <w:b/>
        </w:rPr>
        <w:t xml:space="preserve"> </w:t>
      </w:r>
      <w:r w:rsidRPr="00F93D53">
        <w:t>da lista de comidas e bebidas para a festa de aniversário.</w:t>
      </w:r>
    </w:p>
    <w:p w14:paraId="0A2E244D" w14:textId="77777777" w:rsidR="00F93D53" w:rsidRPr="00F93D53" w:rsidRDefault="00F93D53" w:rsidP="00F93D53">
      <w:pPr>
        <w:pStyle w:val="00textosemparagrafo"/>
        <w:rPr>
          <w:rFonts w:cs="Tahoma"/>
          <w:sz w:val="24"/>
          <w:szCs w:val="24"/>
        </w:rPr>
      </w:pPr>
    </w:p>
    <w:p w14:paraId="273353FF" w14:textId="5404614C" w:rsidR="00F93D53" w:rsidRPr="00F93D53" w:rsidRDefault="00F93D53" w:rsidP="009D6AC8">
      <w:pPr>
        <w:pStyle w:val="00peso3"/>
      </w:pPr>
      <w:r w:rsidRPr="00F93D53">
        <w:t xml:space="preserve">Gestão dos </w:t>
      </w:r>
      <w:r w:rsidR="00EE3101">
        <w:t>alunos</w:t>
      </w:r>
    </w:p>
    <w:p w14:paraId="772A360D" w14:textId="1D102A93" w:rsidR="00F93D53" w:rsidRPr="00F93D53" w:rsidRDefault="00F93D53" w:rsidP="00F93D53">
      <w:pPr>
        <w:pStyle w:val="00textosemparagrafo"/>
      </w:pPr>
      <w:r w:rsidRPr="00F93D53">
        <w:t xml:space="preserve">Os </w:t>
      </w:r>
      <w:r w:rsidR="00EE3101">
        <w:t>alunos</w:t>
      </w:r>
      <w:r w:rsidRPr="00F93D53">
        <w:t xml:space="preserve"> agrupados em pares colaborativos. </w:t>
      </w:r>
    </w:p>
    <w:p w14:paraId="29687773" w14:textId="77777777" w:rsidR="00F93D53" w:rsidRPr="00F93D53" w:rsidRDefault="00F93D53" w:rsidP="00F93D53">
      <w:pPr>
        <w:pStyle w:val="00textosemparagrafo"/>
      </w:pPr>
    </w:p>
    <w:p w14:paraId="27BB51D1" w14:textId="77777777" w:rsidR="00F93D53" w:rsidRPr="00F93D53" w:rsidRDefault="00F93D53" w:rsidP="009D6AC8">
      <w:pPr>
        <w:pStyle w:val="00peso3"/>
      </w:pPr>
      <w:r w:rsidRPr="00F93D53">
        <w:t>Recursos didáticos</w:t>
      </w:r>
    </w:p>
    <w:p w14:paraId="02D041EF" w14:textId="77F84976" w:rsidR="00F93D53" w:rsidRPr="00F93D53" w:rsidRDefault="00E703B5" w:rsidP="00F93D53">
      <w:pPr>
        <w:pStyle w:val="00textosemparagrafo"/>
      </w:pPr>
      <w:r>
        <w:t>Quadro de giz e c</w:t>
      </w:r>
      <w:r w:rsidRPr="00F93D53">
        <w:t>aderno</w:t>
      </w:r>
      <w:r w:rsidR="00F93D53" w:rsidRPr="00F93D53">
        <w:t xml:space="preserve"> ou </w:t>
      </w:r>
      <w:r>
        <w:t>p</w:t>
      </w:r>
      <w:r w:rsidR="00F93D53" w:rsidRPr="00F93D53">
        <w:t>áginas avulsas de papel sulfite</w:t>
      </w:r>
    </w:p>
    <w:p w14:paraId="0A7E2799" w14:textId="77777777" w:rsidR="00F93D53" w:rsidRPr="00F93D53" w:rsidRDefault="00F93D53" w:rsidP="00F93D53">
      <w:pPr>
        <w:pStyle w:val="00textosemparagrafo"/>
      </w:pPr>
    </w:p>
    <w:p w14:paraId="24C1CDC9" w14:textId="77777777" w:rsidR="00F93D53" w:rsidRPr="00EE3101" w:rsidRDefault="00F93D53" w:rsidP="009D6AC8">
      <w:pPr>
        <w:pStyle w:val="00peso3"/>
        <w:rPr>
          <w:lang w:val="en-US"/>
        </w:rPr>
      </w:pPr>
      <w:proofErr w:type="spellStart"/>
      <w:r w:rsidRPr="00EE3101">
        <w:rPr>
          <w:lang w:val="en-US"/>
        </w:rPr>
        <w:t>Habilidades</w:t>
      </w:r>
      <w:proofErr w:type="spellEnd"/>
      <w:r w:rsidRPr="00EE3101">
        <w:rPr>
          <w:lang w:val="en-US"/>
        </w:rPr>
        <w:t xml:space="preserve"> </w:t>
      </w:r>
    </w:p>
    <w:p w14:paraId="3A006124" w14:textId="77777777" w:rsidR="00F93D53" w:rsidRPr="00EE3101" w:rsidRDefault="00F93D53" w:rsidP="00F93D53">
      <w:pPr>
        <w:pStyle w:val="00textosemparagrafo"/>
        <w:rPr>
          <w:lang w:val="en-US"/>
        </w:rPr>
      </w:pPr>
      <w:r w:rsidRPr="00EE3101">
        <w:rPr>
          <w:lang w:val="en-US"/>
        </w:rPr>
        <w:t>(EF02LP01); (EF02LP02); (EF02LP03); (EF02LP15); (EF02LP19); (EF02LP20); (EF02LP26); (EF02LP31); (EF02LP32).</w:t>
      </w:r>
    </w:p>
    <w:p w14:paraId="3B9B7776" w14:textId="77777777" w:rsidR="00F93D53" w:rsidRPr="00EE3101" w:rsidRDefault="00F93D53" w:rsidP="00F93D53">
      <w:pPr>
        <w:pStyle w:val="00textosemparagrafo"/>
        <w:rPr>
          <w:lang w:val="en-US"/>
        </w:rPr>
      </w:pPr>
    </w:p>
    <w:p w14:paraId="5642AFB3" w14:textId="77777777" w:rsidR="00F93D53" w:rsidRPr="00F93D53" w:rsidRDefault="00F93D53" w:rsidP="009D6AC8">
      <w:pPr>
        <w:pStyle w:val="00peso3"/>
      </w:pPr>
      <w:r w:rsidRPr="00F93D53">
        <w:t xml:space="preserve">Encaminhamento    </w:t>
      </w:r>
    </w:p>
    <w:p w14:paraId="575B4AF4" w14:textId="36688669" w:rsidR="00F93D53" w:rsidRPr="00F93D53" w:rsidRDefault="00F93D53" w:rsidP="00F93D53">
      <w:pPr>
        <w:pStyle w:val="00textosemparagrafo"/>
      </w:pPr>
      <w:r w:rsidRPr="00F93D53">
        <w:t xml:space="preserve">1. Antes de iniciar a escrita da lista, proponha aos </w:t>
      </w:r>
      <w:r w:rsidR="00EE3101">
        <w:t>alunos</w:t>
      </w:r>
      <w:r w:rsidRPr="00F93D53">
        <w:t xml:space="preserve"> que falem sobre as comidas e bebidas </w:t>
      </w:r>
      <w:r w:rsidR="000B39A6">
        <w:t xml:space="preserve">de </w:t>
      </w:r>
      <w:r w:rsidRPr="00F93D53">
        <w:t>que mais gostam numa festa de aniversário.</w:t>
      </w:r>
    </w:p>
    <w:p w14:paraId="6457662E" w14:textId="0CFA4B85" w:rsidR="00F93D53" w:rsidRPr="00F93D53" w:rsidRDefault="00F93D53" w:rsidP="00F93D53">
      <w:pPr>
        <w:pStyle w:val="00textosemparagrafo"/>
      </w:pPr>
      <w:r w:rsidRPr="00F93D53">
        <w:t xml:space="preserve">2. A escrita dessa lista pode ter o professor como escriba ou ser feita por diferentes </w:t>
      </w:r>
      <w:r w:rsidR="00EE3101">
        <w:t>alunos</w:t>
      </w:r>
      <w:r w:rsidRPr="00F93D53">
        <w:t xml:space="preserve">, que vão </w:t>
      </w:r>
      <w:r w:rsidR="0056426E">
        <w:t>ao quadro de giz</w:t>
      </w:r>
      <w:r w:rsidRPr="00F93D53">
        <w:t xml:space="preserve"> para escrever o nome do alimento escolhido.  </w:t>
      </w:r>
    </w:p>
    <w:p w14:paraId="07F7D000" w14:textId="4CAF75AF" w:rsidR="00F93D53" w:rsidRDefault="00F93D53" w:rsidP="00F93D53">
      <w:pPr>
        <w:pStyle w:val="00textosemparagrafo"/>
      </w:pPr>
      <w:r w:rsidRPr="00F93D53">
        <w:t xml:space="preserve">3. Outra forma de desenvolver a proposta é a lista ser criada previamente e entregue para os </w:t>
      </w:r>
      <w:r w:rsidR="00EE3101">
        <w:t>alunos</w:t>
      </w:r>
      <w:r w:rsidRPr="00F93D53">
        <w:t xml:space="preserve"> em páginas avulsas. Nesse caso, escreva as palavras dividindo-as em sílabas</w:t>
      </w:r>
      <w:r w:rsidR="000B39A6">
        <w:t>,</w:t>
      </w:r>
      <w:r w:rsidRPr="00F93D53">
        <w:t xml:space="preserve"> ou ainda escreva uma ou duas sílabas para os </w:t>
      </w:r>
      <w:r w:rsidR="00EE3101">
        <w:t>alunos</w:t>
      </w:r>
      <w:r w:rsidRPr="00F93D53">
        <w:t xml:space="preserve"> descobrirem o restante da palavra. Exemplo:</w:t>
      </w:r>
    </w:p>
    <w:p w14:paraId="6BBF1F90" w14:textId="77777777" w:rsidR="00DD676F" w:rsidRPr="00F93D53" w:rsidRDefault="00DD676F" w:rsidP="00F93D53">
      <w:pPr>
        <w:pStyle w:val="00textosemparagrafo"/>
      </w:pPr>
    </w:p>
    <w:p w14:paraId="3842478D" w14:textId="7681B0D6" w:rsidR="00F93D53" w:rsidRPr="00F93D53" w:rsidRDefault="00E703B5" w:rsidP="009D6AC8">
      <w:pPr>
        <w:pStyle w:val="00peso3"/>
      </w:pPr>
      <w:r w:rsidRPr="00F93D53">
        <w:t xml:space="preserve">LISTA DE COMIDAS E BEBIDAS </w:t>
      </w:r>
    </w:p>
    <w:p w14:paraId="61BFCBAE" w14:textId="3B2DC398" w:rsidR="00F93D53" w:rsidRPr="00F93D53" w:rsidRDefault="00F93D53" w:rsidP="00F93D53">
      <w:pPr>
        <w:pStyle w:val="00textosemparagrafo"/>
        <w:spacing w:before="300" w:after="120"/>
      </w:pPr>
      <w:r w:rsidRPr="00F93D53">
        <w:t>BO – LO ________________________</w:t>
      </w:r>
      <w:r>
        <w:t>____________________________________________</w:t>
      </w:r>
    </w:p>
    <w:p w14:paraId="0F31E53D" w14:textId="6EC8DF9A" w:rsidR="00F93D53" w:rsidRPr="00F93D53" w:rsidRDefault="00F93D53" w:rsidP="00F93D53">
      <w:pPr>
        <w:pStyle w:val="00textosemparagrafo"/>
        <w:spacing w:before="300" w:after="120"/>
      </w:pPr>
      <w:r w:rsidRPr="00F93D53">
        <w:t>BRI – GA – DEI – RO _______________________</w:t>
      </w:r>
      <w:r>
        <w:t>___________________________________</w:t>
      </w:r>
    </w:p>
    <w:p w14:paraId="51B48A6F" w14:textId="377BF305" w:rsidR="00F93D53" w:rsidRPr="00F93D53" w:rsidRDefault="00F93D53" w:rsidP="00F93D53">
      <w:pPr>
        <w:pStyle w:val="00textosemparagrafo"/>
        <w:spacing w:before="300" w:after="120"/>
      </w:pPr>
      <w:r w:rsidRPr="00F93D53">
        <w:t>SU – CO _________________________________</w:t>
      </w:r>
      <w:r>
        <w:t>___________________________________</w:t>
      </w:r>
    </w:p>
    <w:p w14:paraId="6544E2D8" w14:textId="77777777" w:rsidR="00211426" w:rsidRDefault="00211426" w:rsidP="00F93D53">
      <w:pPr>
        <w:pStyle w:val="00textosemparagrafo"/>
      </w:pPr>
    </w:p>
    <w:p w14:paraId="3DDEAB65" w14:textId="6BB04B47" w:rsidR="00F93D53" w:rsidRPr="00F93D53" w:rsidRDefault="00F93D53" w:rsidP="00F93D53">
      <w:pPr>
        <w:pStyle w:val="00textosemparagrafo"/>
      </w:pPr>
      <w:r w:rsidRPr="00F93D53">
        <w:t>4. Depois de construída a lista, faça a correção coletivamente.</w:t>
      </w:r>
    </w:p>
    <w:p w14:paraId="226205F4" w14:textId="5024AE17" w:rsidR="00F93D53" w:rsidRPr="00F93D53" w:rsidRDefault="00F93D53" w:rsidP="00F93D53">
      <w:pPr>
        <w:pStyle w:val="00textosemparagrafo"/>
      </w:pPr>
      <w:r w:rsidRPr="00F93D53">
        <w:t>5. Caso opte por escrever n</w:t>
      </w:r>
      <w:r w:rsidR="0056426E">
        <w:t>o</w:t>
      </w:r>
      <w:r w:rsidRPr="00F93D53">
        <w:t xml:space="preserve"> </w:t>
      </w:r>
      <w:r w:rsidR="0056426E">
        <w:t>quadro de giz</w:t>
      </w:r>
      <w:r w:rsidRPr="00F93D53">
        <w:t xml:space="preserve"> a lista, peça aos </w:t>
      </w:r>
      <w:r w:rsidR="00EE3101">
        <w:t>alunos</w:t>
      </w:r>
      <w:r w:rsidRPr="00F93D53">
        <w:t xml:space="preserve"> que anotem em seus cadernos a frase: </w:t>
      </w:r>
      <w:r w:rsidR="009D6AC8" w:rsidRPr="009D6AC8">
        <w:t>LISTA DE COMIDAS E BEBIDAS</w:t>
      </w:r>
      <w:r w:rsidRPr="00F93D53">
        <w:t>. Abaixo dela, oriente-os a copiar os nomes que escreveram n</w:t>
      </w:r>
      <w:r w:rsidR="0056426E">
        <w:t>o</w:t>
      </w:r>
      <w:r w:rsidRPr="00F93D53">
        <w:t xml:space="preserve"> </w:t>
      </w:r>
      <w:r w:rsidR="0056426E">
        <w:t>quadro de giz</w:t>
      </w:r>
      <w:r w:rsidRPr="00F93D53">
        <w:t>, listando-os em ordem alfabética. Lembre-os de que, se a primeira letra for a mesma, a segunda letra deve ser observada para colocarem os nomes em ordem alfabética, e assim por diante.</w:t>
      </w:r>
    </w:p>
    <w:p w14:paraId="258B2753" w14:textId="320B787E" w:rsidR="00F93D53" w:rsidRDefault="00F93D53" w:rsidP="00F93D53">
      <w:pPr>
        <w:pStyle w:val="00textosemparagrafo"/>
      </w:pPr>
      <w:r w:rsidRPr="00F93D53">
        <w:t xml:space="preserve">6. Circule pela sala e observe os </w:t>
      </w:r>
      <w:r w:rsidR="00EE3101">
        <w:t>alunos</w:t>
      </w:r>
      <w:r w:rsidRPr="00F93D53">
        <w:t>. Veja se estão fazendo o que foi solicitado corretamente e/ou se necessitam de ajuda.</w:t>
      </w:r>
    </w:p>
    <w:p w14:paraId="4F06D2CE" w14:textId="77777777" w:rsidR="00F93D53" w:rsidRDefault="00F93D53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EE3101">
        <w:rPr>
          <w:lang w:val="pt-BR"/>
        </w:rPr>
        <w:br w:type="page"/>
      </w:r>
    </w:p>
    <w:p w14:paraId="66707224" w14:textId="77777777" w:rsidR="00F93D53" w:rsidRPr="009D6AC8" w:rsidRDefault="00F93D53" w:rsidP="009D6AC8">
      <w:pPr>
        <w:pStyle w:val="00PESO2"/>
        <w:rPr>
          <w:color w:val="009276"/>
          <w:sz w:val="23"/>
          <w:szCs w:val="23"/>
        </w:rPr>
      </w:pPr>
      <w:r w:rsidRPr="009D6AC8">
        <w:rPr>
          <w:color w:val="009276"/>
          <w:sz w:val="23"/>
          <w:szCs w:val="23"/>
        </w:rPr>
        <w:lastRenderedPageBreak/>
        <w:t>AULA 3</w:t>
      </w:r>
    </w:p>
    <w:p w14:paraId="5103CD67" w14:textId="77777777" w:rsidR="00DD676F" w:rsidRDefault="00DD676F" w:rsidP="009D6AC8">
      <w:pPr>
        <w:pStyle w:val="00peso3"/>
      </w:pPr>
    </w:p>
    <w:p w14:paraId="02D7CADD" w14:textId="2A992A98" w:rsidR="00F93D53" w:rsidRPr="009D6AC8" w:rsidRDefault="00F93D53" w:rsidP="009D6AC8">
      <w:pPr>
        <w:pStyle w:val="00peso3"/>
      </w:pPr>
      <w:r w:rsidRPr="009D6AC8">
        <w:t>Conteúdo específico</w:t>
      </w:r>
    </w:p>
    <w:p w14:paraId="2B8E3676" w14:textId="77777777" w:rsidR="00F93D53" w:rsidRPr="00F93D53" w:rsidRDefault="00F93D53" w:rsidP="00F93D53">
      <w:pPr>
        <w:pStyle w:val="00textosemparagrafo"/>
      </w:pPr>
      <w:r w:rsidRPr="00F93D53">
        <w:t>Produção da lista de brincadeiras para a festa.</w:t>
      </w:r>
    </w:p>
    <w:p w14:paraId="09CC0CDD" w14:textId="77777777" w:rsidR="00F93D53" w:rsidRPr="009D6AC8" w:rsidRDefault="00F93D53" w:rsidP="00F93D53">
      <w:pPr>
        <w:pStyle w:val="00textosemparagrafo"/>
      </w:pPr>
    </w:p>
    <w:p w14:paraId="7416230B" w14:textId="71A29245" w:rsidR="00F93D53" w:rsidRPr="009D6AC8" w:rsidRDefault="00F93D53" w:rsidP="00F93D53">
      <w:pPr>
        <w:jc w:val="both"/>
        <w:rPr>
          <w:rFonts w:ascii="Tahoma" w:hAnsi="Tahoma" w:cs="Tahoma"/>
          <w:b/>
          <w:sz w:val="22"/>
          <w:szCs w:val="22"/>
          <w:lang w:val="pt-BR"/>
        </w:rPr>
      </w:pPr>
      <w:r w:rsidRPr="009D6AC8">
        <w:rPr>
          <w:rFonts w:ascii="Tahoma" w:hAnsi="Tahoma" w:cs="Tahoma"/>
          <w:b/>
          <w:sz w:val="22"/>
          <w:szCs w:val="22"/>
          <w:lang w:val="pt-BR"/>
        </w:rPr>
        <w:t xml:space="preserve">Gestão de </w:t>
      </w:r>
      <w:r w:rsidR="00EE3101">
        <w:rPr>
          <w:rFonts w:ascii="Tahoma" w:hAnsi="Tahoma" w:cs="Tahoma"/>
          <w:b/>
          <w:sz w:val="22"/>
          <w:szCs w:val="22"/>
          <w:lang w:val="pt-BR"/>
        </w:rPr>
        <w:t>alunos</w:t>
      </w:r>
    </w:p>
    <w:p w14:paraId="104B5602" w14:textId="5C6A7249" w:rsidR="00F93D53" w:rsidRPr="00F93D53" w:rsidRDefault="00EE3101" w:rsidP="00F93D53">
      <w:pPr>
        <w:pStyle w:val="00textosemparagrafo"/>
      </w:pPr>
      <w:r>
        <w:t>Alunos</w:t>
      </w:r>
      <w:r w:rsidR="00F93D53" w:rsidRPr="00F93D53">
        <w:t xml:space="preserve"> agrupados em duplas.</w:t>
      </w:r>
    </w:p>
    <w:p w14:paraId="352F4BB1" w14:textId="77777777" w:rsidR="00F93D53" w:rsidRPr="00F93D53" w:rsidRDefault="00F93D53" w:rsidP="00F93D53">
      <w:pPr>
        <w:pStyle w:val="00textosemparagrafo"/>
      </w:pPr>
    </w:p>
    <w:p w14:paraId="72778B48" w14:textId="77777777" w:rsidR="00F93D53" w:rsidRPr="009D6AC8" w:rsidRDefault="00F93D53" w:rsidP="00F93D53">
      <w:pPr>
        <w:jc w:val="both"/>
        <w:rPr>
          <w:rFonts w:ascii="Tahoma" w:hAnsi="Tahoma" w:cs="Tahoma"/>
          <w:b/>
          <w:sz w:val="22"/>
          <w:szCs w:val="22"/>
          <w:lang w:val="pt-BR"/>
        </w:rPr>
      </w:pPr>
      <w:r w:rsidRPr="009D6AC8">
        <w:rPr>
          <w:rFonts w:ascii="Tahoma" w:hAnsi="Tahoma" w:cs="Tahoma"/>
          <w:b/>
          <w:sz w:val="22"/>
          <w:szCs w:val="22"/>
          <w:lang w:val="pt-BR"/>
        </w:rPr>
        <w:t>Recursos didáticos</w:t>
      </w:r>
    </w:p>
    <w:p w14:paraId="6F273C05" w14:textId="77777777" w:rsidR="00F93D53" w:rsidRPr="00F93D53" w:rsidRDefault="00F93D53" w:rsidP="00F93D53">
      <w:pPr>
        <w:pStyle w:val="00textosemparagrafo"/>
      </w:pPr>
      <w:r w:rsidRPr="00F93D53">
        <w:t>Caderno</w:t>
      </w:r>
    </w:p>
    <w:p w14:paraId="4F367730" w14:textId="77777777" w:rsidR="00F93D53" w:rsidRPr="00F93D53" w:rsidRDefault="00F93D53" w:rsidP="00F93D53">
      <w:pPr>
        <w:pStyle w:val="00textosemparagrafo"/>
      </w:pPr>
    </w:p>
    <w:p w14:paraId="77875183" w14:textId="77777777" w:rsidR="00F93D53" w:rsidRPr="009D6AC8" w:rsidRDefault="00F93D53" w:rsidP="00F93D53">
      <w:pPr>
        <w:jc w:val="both"/>
        <w:rPr>
          <w:rFonts w:ascii="Tahoma" w:hAnsi="Tahoma" w:cs="Tahoma"/>
          <w:b/>
          <w:sz w:val="22"/>
          <w:szCs w:val="22"/>
          <w:lang w:val="pt-BR"/>
        </w:rPr>
      </w:pPr>
      <w:r w:rsidRPr="009D6AC8">
        <w:rPr>
          <w:rFonts w:ascii="Tahoma" w:hAnsi="Tahoma" w:cs="Tahoma"/>
          <w:b/>
          <w:sz w:val="22"/>
          <w:szCs w:val="22"/>
          <w:lang w:val="pt-BR"/>
        </w:rPr>
        <w:t>Habilidades</w:t>
      </w:r>
    </w:p>
    <w:p w14:paraId="1D4F1012" w14:textId="77777777" w:rsidR="00F93D53" w:rsidRPr="00F93D53" w:rsidRDefault="00F93D53" w:rsidP="00F93D53">
      <w:pPr>
        <w:pStyle w:val="00textosemparagrafo"/>
      </w:pPr>
      <w:r w:rsidRPr="00F93D53">
        <w:t>(EF02LP01); (EF02LP02); (EF02LP03); (EF02LP15); (EF02LP19); (EF02LP20); (EF02LP26); (EF02LP31); (EF02LP32).</w:t>
      </w:r>
    </w:p>
    <w:p w14:paraId="7D283137" w14:textId="77777777" w:rsidR="00F93D53" w:rsidRPr="00F93D53" w:rsidRDefault="00F93D53" w:rsidP="00F93D53">
      <w:pPr>
        <w:pStyle w:val="00textosemparagrafo"/>
      </w:pPr>
    </w:p>
    <w:p w14:paraId="09F51168" w14:textId="77777777" w:rsidR="00F93D53" w:rsidRPr="009D6AC8" w:rsidRDefault="00F93D53" w:rsidP="00F93D53">
      <w:pPr>
        <w:jc w:val="both"/>
        <w:rPr>
          <w:rFonts w:ascii="Tahoma" w:hAnsi="Tahoma" w:cs="Tahoma"/>
          <w:b/>
          <w:sz w:val="22"/>
          <w:szCs w:val="22"/>
          <w:lang w:val="pt-BR"/>
        </w:rPr>
      </w:pPr>
      <w:r w:rsidRPr="009D6AC8">
        <w:rPr>
          <w:rFonts w:ascii="Tahoma" w:hAnsi="Tahoma" w:cs="Tahoma"/>
          <w:b/>
          <w:sz w:val="22"/>
          <w:szCs w:val="22"/>
          <w:lang w:val="pt-BR"/>
        </w:rPr>
        <w:t>Encaminhamento</w:t>
      </w:r>
    </w:p>
    <w:p w14:paraId="19A9712A" w14:textId="15DEE655" w:rsidR="00F93D53" w:rsidRPr="00F93D53" w:rsidRDefault="00F93D53" w:rsidP="00F93D53">
      <w:pPr>
        <w:pStyle w:val="00textosemparagrafo"/>
      </w:pPr>
      <w:r w:rsidRPr="00F93D53">
        <w:t xml:space="preserve">1. Pergunte aos </w:t>
      </w:r>
      <w:r w:rsidR="00EE3101">
        <w:t>alunos</w:t>
      </w:r>
      <w:r w:rsidRPr="00F93D53">
        <w:t xml:space="preserve"> quais são as brincadeiras mais interessantes para uma festa. Peça-lhes que justifiquem oralmente por que gostam dessas brincadeiras.</w:t>
      </w:r>
    </w:p>
    <w:p w14:paraId="14671C72" w14:textId="133B3308" w:rsidR="00F93D53" w:rsidRPr="00F93D53" w:rsidRDefault="00F93D53" w:rsidP="00F93D53">
      <w:pPr>
        <w:pStyle w:val="00textosemparagrafo"/>
      </w:pPr>
      <w:r w:rsidRPr="00F93D53">
        <w:t xml:space="preserve">2. Numa festa, é muito importante os convidados estarem em constante atividade, por isso proponha aos </w:t>
      </w:r>
      <w:r w:rsidR="00EE3101">
        <w:t>alunos</w:t>
      </w:r>
      <w:r w:rsidRPr="00F93D53">
        <w:t xml:space="preserve"> a criação de uma lista de brincadeiras para entretenimento de todos. Estimule a realização de brincadeiras tradicionais: amarelinha, pular corda, bolinha de gude, pião, bafo de figurinhas etc. </w:t>
      </w:r>
    </w:p>
    <w:p w14:paraId="52BB0021" w14:textId="5A7C79A0" w:rsidR="00F93D53" w:rsidRPr="00F93D53" w:rsidRDefault="00F93D53" w:rsidP="00F93D53">
      <w:pPr>
        <w:pStyle w:val="00textosemparagrafo"/>
      </w:pPr>
      <w:r w:rsidRPr="00F93D53">
        <w:t xml:space="preserve">3. Proponha aos </w:t>
      </w:r>
      <w:r w:rsidR="00EE3101">
        <w:t>alunos</w:t>
      </w:r>
      <w:r w:rsidRPr="00F93D53">
        <w:t>, então, que organizem oralmente uma lista com aproximadamente dez brincadeiras escolhidas por eles. Lembre-os de que todos devem entrar num acordo quanto ao que será registrado.</w:t>
      </w:r>
    </w:p>
    <w:p w14:paraId="6B00CD19" w14:textId="298C7F88" w:rsidR="00F93D53" w:rsidRPr="00F93D53" w:rsidRDefault="00F93D53" w:rsidP="00F93D53">
      <w:pPr>
        <w:pStyle w:val="00textosemparagrafo"/>
      </w:pPr>
      <w:r w:rsidRPr="00F93D53">
        <w:t>4. Em seguida, registre a lista n</w:t>
      </w:r>
      <w:r w:rsidR="0056426E">
        <w:t>o quadro de giz</w:t>
      </w:r>
      <w:r w:rsidRPr="00F93D53">
        <w:t xml:space="preserve"> como escriba. Solicite aos </w:t>
      </w:r>
      <w:r w:rsidR="00EE3101">
        <w:t>alunos</w:t>
      </w:r>
      <w:r w:rsidRPr="00F93D53">
        <w:t xml:space="preserve"> que ditem para você os nomes das brincadeiras em ordem alfabética.</w:t>
      </w:r>
    </w:p>
    <w:p w14:paraId="18C9337E" w14:textId="7A405F21" w:rsidR="00F93D53" w:rsidRPr="00F93D53" w:rsidRDefault="00F93D53" w:rsidP="00F93D53">
      <w:pPr>
        <w:pStyle w:val="00textosemparagrafo"/>
      </w:pPr>
      <w:r w:rsidRPr="00F93D53">
        <w:t xml:space="preserve">5. Peça aos </w:t>
      </w:r>
      <w:r w:rsidR="00EE3101">
        <w:t>alunos</w:t>
      </w:r>
      <w:r w:rsidRPr="00F93D53">
        <w:t xml:space="preserve"> que anotem em seus cadernos a frase: </w:t>
      </w:r>
      <w:r w:rsidR="009D6AC8" w:rsidRPr="009D6AC8">
        <w:t>LISTA DE BRINCADEIRAS</w:t>
      </w:r>
      <w:r w:rsidRPr="00F93D53">
        <w:t>. Abaixo dela, oriente-os a copiar os nomes escritos n</w:t>
      </w:r>
      <w:r w:rsidR="0056426E">
        <w:t>o quadro de giz</w:t>
      </w:r>
      <w:r w:rsidRPr="00F93D53">
        <w:t xml:space="preserve">. </w:t>
      </w:r>
    </w:p>
    <w:p w14:paraId="79C9228A" w14:textId="000A1558" w:rsidR="00F93D53" w:rsidRPr="00F93D53" w:rsidRDefault="00F93D53" w:rsidP="00F93D53">
      <w:pPr>
        <w:pStyle w:val="00textosemparagrafo"/>
      </w:pPr>
      <w:r w:rsidRPr="00F93D53">
        <w:t xml:space="preserve">6. Circule pela sala e observe os </w:t>
      </w:r>
      <w:r w:rsidR="00EE3101">
        <w:t>alunos</w:t>
      </w:r>
      <w:r w:rsidRPr="00F93D53">
        <w:t>. Veja se estão fazendo o que foi solicitado corretamente e/ou se necessitam de ajuda.</w:t>
      </w:r>
    </w:p>
    <w:p w14:paraId="343F0A0F" w14:textId="57E12098" w:rsidR="00F93D53" w:rsidRDefault="00F93D53" w:rsidP="00F93D53">
      <w:pPr>
        <w:pStyle w:val="00textosemparagrafo"/>
      </w:pPr>
    </w:p>
    <w:p w14:paraId="0EFCB414" w14:textId="77777777" w:rsidR="00F93D53" w:rsidRDefault="00F93D53">
      <w:pP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br w:type="page"/>
      </w:r>
    </w:p>
    <w:p w14:paraId="7FB12269" w14:textId="097C9DC9" w:rsidR="00F93D53" w:rsidRPr="008473F6" w:rsidRDefault="00F93D53" w:rsidP="00F93D53">
      <w:pPr>
        <w:pStyle w:val="00Peso1"/>
        <w:rPr>
          <w:rFonts w:ascii="Tahoma" w:hAnsi="Tahoma" w:cs="Tahoma"/>
          <w:sz w:val="24"/>
          <w:szCs w:val="24"/>
        </w:rPr>
      </w:pPr>
      <w:r w:rsidRPr="008473F6">
        <w:rPr>
          <w:rFonts w:ascii="Tahoma" w:hAnsi="Tahoma" w:cs="Tahoma"/>
          <w:sz w:val="24"/>
          <w:szCs w:val="24"/>
        </w:rPr>
        <w:lastRenderedPageBreak/>
        <w:t xml:space="preserve">D. SUGESTÃO DE FONTE PARA O PROFESSOR </w:t>
      </w:r>
    </w:p>
    <w:p w14:paraId="660F41CB" w14:textId="77777777" w:rsidR="00A77BE7" w:rsidRDefault="00A77BE7" w:rsidP="00F93D53">
      <w:pPr>
        <w:pStyle w:val="00textosemparagrafo"/>
      </w:pPr>
    </w:p>
    <w:p w14:paraId="49821EBD" w14:textId="6F110C6A" w:rsidR="00F93D53" w:rsidRPr="00F93D53" w:rsidRDefault="00F93D53" w:rsidP="00F93D53">
      <w:pPr>
        <w:pStyle w:val="00textosemparagrafo"/>
      </w:pPr>
      <w:r w:rsidRPr="00F93D53">
        <w:t xml:space="preserve">KLEIMAN, A. </w:t>
      </w:r>
      <w:r w:rsidRPr="00F93D53">
        <w:rPr>
          <w:i/>
        </w:rPr>
        <w:t>Oficina de leitura</w:t>
      </w:r>
      <w:r w:rsidRPr="00F93D53">
        <w:t xml:space="preserve"> – teoria e </w:t>
      </w:r>
      <w:r w:rsidR="00D73AB2" w:rsidRPr="00F93D53">
        <w:t>pr</w:t>
      </w:r>
      <w:r w:rsidR="00D73AB2">
        <w:t>á</w:t>
      </w:r>
      <w:r w:rsidR="00D73AB2" w:rsidRPr="00F93D53">
        <w:t>tica</w:t>
      </w:r>
      <w:r w:rsidRPr="00F93D53">
        <w:t>. Campinas: Pontes, 1997.</w:t>
      </w:r>
    </w:p>
    <w:p w14:paraId="1FE21799" w14:textId="46F70945" w:rsidR="00F93D53" w:rsidRDefault="00F93D53" w:rsidP="00F93D53">
      <w:pPr>
        <w:pStyle w:val="00textosemparagrafo"/>
      </w:pPr>
    </w:p>
    <w:p w14:paraId="0E2B8139" w14:textId="77777777" w:rsidR="008473F6" w:rsidRPr="00F93D53" w:rsidRDefault="008473F6" w:rsidP="00F93D53">
      <w:pPr>
        <w:pStyle w:val="00textosemparagrafo"/>
      </w:pPr>
    </w:p>
    <w:p w14:paraId="3FB00161" w14:textId="28851083" w:rsidR="00F93D53" w:rsidRPr="008473F6" w:rsidRDefault="00F93D53" w:rsidP="00F93D53">
      <w:pPr>
        <w:pStyle w:val="00Peso1"/>
        <w:rPr>
          <w:rFonts w:ascii="Tahoma" w:hAnsi="Tahoma" w:cs="Tahoma"/>
          <w:sz w:val="24"/>
          <w:szCs w:val="24"/>
        </w:rPr>
      </w:pPr>
      <w:r w:rsidRPr="008473F6">
        <w:rPr>
          <w:rFonts w:ascii="Tahoma" w:hAnsi="Tahoma" w:cs="Tahoma"/>
          <w:sz w:val="24"/>
          <w:szCs w:val="24"/>
        </w:rPr>
        <w:t xml:space="preserve">E. SUGESTÕES PARA VERIFICAR E ACOMPANHAR A APRENDIZAGEM DOS </w:t>
      </w:r>
      <w:r w:rsidR="00EE3101">
        <w:rPr>
          <w:rFonts w:ascii="Tahoma" w:hAnsi="Tahoma" w:cs="Tahoma"/>
          <w:sz w:val="24"/>
          <w:szCs w:val="24"/>
        </w:rPr>
        <w:t>ALUNOS</w:t>
      </w:r>
    </w:p>
    <w:p w14:paraId="5E31B3F0" w14:textId="77777777" w:rsidR="00F93D53" w:rsidRPr="00F93D53" w:rsidRDefault="00F93D53" w:rsidP="00F93D53">
      <w:pPr>
        <w:pStyle w:val="00textosemparagrafo"/>
      </w:pPr>
    </w:p>
    <w:p w14:paraId="33D0E5E4" w14:textId="6D1098B3" w:rsidR="00F93D53" w:rsidRPr="008473F6" w:rsidRDefault="00F93D53" w:rsidP="00F93D53">
      <w:pPr>
        <w:pStyle w:val="00textosemparagrafo"/>
        <w:rPr>
          <w:rFonts w:eastAsia="Arial" w:cs="Tahoma"/>
        </w:rPr>
      </w:pPr>
      <w:r w:rsidRPr="008473F6">
        <w:rPr>
          <w:rFonts w:eastAsia="Arial" w:cs="Tahoma"/>
        </w:rPr>
        <w:t xml:space="preserve">É possível verificar e acompanhar a aprendizagens dos </w:t>
      </w:r>
      <w:r w:rsidR="00EE3101">
        <w:rPr>
          <w:rFonts w:eastAsia="Arial" w:cs="Tahoma"/>
        </w:rPr>
        <w:t>alunos</w:t>
      </w:r>
      <w:r w:rsidRPr="008473F6">
        <w:rPr>
          <w:rFonts w:eastAsia="Arial" w:cs="Tahoma"/>
        </w:rPr>
        <w:t xml:space="preserve"> por meio de observações e anotações que sintetizem os diferentes momentos trabalhados, como: </w:t>
      </w:r>
    </w:p>
    <w:p w14:paraId="70101E49" w14:textId="0F97D581" w:rsidR="00F93D53" w:rsidRPr="008473F6" w:rsidRDefault="00F93D53" w:rsidP="00F93D53">
      <w:pPr>
        <w:pStyle w:val="00textosemparagrafo"/>
        <w:rPr>
          <w:rFonts w:eastAsia="Arial" w:cs="Tahoma"/>
        </w:rPr>
      </w:pPr>
      <w:r w:rsidRPr="008473F6">
        <w:rPr>
          <w:rFonts w:eastAsia="Arial" w:cs="Tahoma"/>
        </w:rPr>
        <w:t xml:space="preserve">1. </w:t>
      </w:r>
      <w:r w:rsidR="008473F6" w:rsidRPr="002B4C11">
        <w:rPr>
          <w:rFonts w:eastAsia="Arial"/>
        </w:rPr>
        <w:t xml:space="preserve">Como foi a participação oral de cada </w:t>
      </w:r>
      <w:r w:rsidR="00EE3101">
        <w:rPr>
          <w:rFonts w:eastAsia="Arial"/>
        </w:rPr>
        <w:t>aluno</w:t>
      </w:r>
      <w:r w:rsidR="008473F6" w:rsidRPr="002B4C11">
        <w:rPr>
          <w:rFonts w:eastAsia="Arial"/>
        </w:rPr>
        <w:t xml:space="preserve"> da turma quando solicitado, no coletivo, a contribuir com o que foi proposto: Quem fala e não </w:t>
      </w:r>
      <w:proofErr w:type="gramStart"/>
      <w:r w:rsidR="008473F6" w:rsidRPr="002B4C11">
        <w:rPr>
          <w:rFonts w:eastAsia="Arial"/>
        </w:rPr>
        <w:t>ouve?;</w:t>
      </w:r>
      <w:proofErr w:type="gramEnd"/>
      <w:r w:rsidR="008473F6" w:rsidRPr="002B4C11">
        <w:rPr>
          <w:rFonts w:eastAsia="Arial"/>
        </w:rPr>
        <w:t xml:space="preserve"> Quem apenas ouve?; Quais encaminhamentos poderão ser feitos para alterar es</w:t>
      </w:r>
      <w:r w:rsidR="008473F6">
        <w:rPr>
          <w:rFonts w:eastAsia="Arial"/>
        </w:rPr>
        <w:t>s</w:t>
      </w:r>
      <w:r w:rsidR="008473F6" w:rsidRPr="002B4C11">
        <w:rPr>
          <w:rFonts w:eastAsia="Arial"/>
        </w:rPr>
        <w:t>e quadro, de forma a garantir uma participação mais equilibrada?</w:t>
      </w:r>
    </w:p>
    <w:p w14:paraId="3566DB25" w14:textId="2BCB4C02" w:rsidR="00F93D53" w:rsidRPr="008473F6" w:rsidRDefault="00F93D53" w:rsidP="00F93D53">
      <w:pPr>
        <w:pStyle w:val="00textosemparagrafo"/>
        <w:rPr>
          <w:rFonts w:eastAsia="Arial" w:cs="Tahoma"/>
        </w:rPr>
      </w:pPr>
      <w:r w:rsidRPr="008473F6">
        <w:rPr>
          <w:rFonts w:eastAsia="Arial" w:cs="Tahoma"/>
        </w:rPr>
        <w:t xml:space="preserve">2. Como a proposta de trabalho foi vivida pelos </w:t>
      </w:r>
      <w:r w:rsidR="00EE3101">
        <w:rPr>
          <w:rFonts w:eastAsia="Arial" w:cs="Tahoma"/>
        </w:rPr>
        <w:t>alunos</w:t>
      </w:r>
      <w:r w:rsidRPr="008473F6">
        <w:rPr>
          <w:rFonts w:eastAsia="Arial" w:cs="Tahoma"/>
        </w:rPr>
        <w:t xml:space="preserve"> que mostraram mais dificuldade em produzir os textos? Como atuar nesses casos?</w:t>
      </w:r>
    </w:p>
    <w:p w14:paraId="45F1E166" w14:textId="0D3749A8" w:rsidR="00F93D53" w:rsidRPr="008473F6" w:rsidRDefault="00F93D53" w:rsidP="00F93D53">
      <w:pPr>
        <w:pStyle w:val="00textosemparagrafo"/>
        <w:rPr>
          <w:rFonts w:eastAsia="Arial" w:cs="Tahoma"/>
        </w:rPr>
      </w:pPr>
      <w:r w:rsidRPr="008473F6">
        <w:rPr>
          <w:rFonts w:eastAsia="Arial" w:cs="Tahoma"/>
        </w:rPr>
        <w:t xml:space="preserve">3. As produções coletivas demonstram que os </w:t>
      </w:r>
      <w:r w:rsidR="00EE3101">
        <w:rPr>
          <w:rFonts w:eastAsia="Arial" w:cs="Tahoma"/>
        </w:rPr>
        <w:t>alunos</w:t>
      </w:r>
      <w:r w:rsidRPr="008473F6">
        <w:rPr>
          <w:rFonts w:eastAsia="Arial" w:cs="Tahoma"/>
        </w:rPr>
        <w:t xml:space="preserve"> presenciaram o processo de escrever (planejar, produzir, revisar/editar)?</w:t>
      </w:r>
    </w:p>
    <w:p w14:paraId="6B60E06A" w14:textId="77777777" w:rsidR="00F93D53" w:rsidRPr="008473F6" w:rsidRDefault="00F93D53" w:rsidP="00F93D53">
      <w:pPr>
        <w:pStyle w:val="00textosemparagrafo"/>
        <w:rPr>
          <w:rFonts w:eastAsia="Arial" w:cs="Tahoma"/>
        </w:rPr>
      </w:pPr>
      <w:r w:rsidRPr="008473F6">
        <w:rPr>
          <w:rFonts w:eastAsia="Arial" w:cs="Tahoma"/>
        </w:rPr>
        <w:t>4. Os trabalhos em dupla favorecem as aprendizagens não somente do conteúdo específico, mas também da relação verbal entre interlocutores, uma vez que todo ato de linguagem é uma negociação de sentidos? Durante o trabalho, os papéis enunciativos (quem escreve, quem lê, quem fala, quem dita, quem ouve) foram trocados/alternados na dupla ou estavam “cristalizados”?</w:t>
      </w:r>
    </w:p>
    <w:p w14:paraId="7E8E44F4" w14:textId="413EC914" w:rsidR="00F93D53" w:rsidRPr="008473F6" w:rsidRDefault="00F93D53" w:rsidP="00F93D53">
      <w:pPr>
        <w:pStyle w:val="00textosemparagrafo"/>
        <w:rPr>
          <w:rFonts w:eastAsia="Arial" w:cs="Tahoma"/>
        </w:rPr>
      </w:pPr>
      <w:r w:rsidRPr="008473F6">
        <w:rPr>
          <w:rFonts w:eastAsia="Arial" w:cs="Tahoma"/>
        </w:rPr>
        <w:t xml:space="preserve">5. Os </w:t>
      </w:r>
      <w:r w:rsidR="00EE3101">
        <w:rPr>
          <w:rFonts w:eastAsia="Arial" w:cs="Tahoma"/>
        </w:rPr>
        <w:t>alunos</w:t>
      </w:r>
      <w:r w:rsidRPr="008473F6">
        <w:rPr>
          <w:rFonts w:eastAsia="Arial" w:cs="Tahoma"/>
        </w:rPr>
        <w:t xml:space="preserve"> envolveram-se na organização e preparação dos textos relacionados com o Dia do Aniversário?</w:t>
      </w:r>
    </w:p>
    <w:p w14:paraId="405CC0DA" w14:textId="77777777" w:rsidR="00F93D53" w:rsidRDefault="00F93D53">
      <w:pPr>
        <w:rPr>
          <w:rFonts w:ascii="Tahoma" w:eastAsia="Arial" w:hAnsi="Tahoma" w:cs="Tahoma"/>
          <w:color w:val="000000"/>
          <w:lang w:val="pt-BR"/>
        </w:rPr>
      </w:pPr>
      <w:r w:rsidRPr="00EE3101">
        <w:rPr>
          <w:rFonts w:eastAsia="Arial" w:cs="Tahoma"/>
          <w:lang w:val="pt-BR"/>
        </w:rPr>
        <w:br w:type="page"/>
      </w:r>
    </w:p>
    <w:p w14:paraId="7AD4946F" w14:textId="3155E5E0" w:rsidR="00F93D53" w:rsidRPr="008473F6" w:rsidRDefault="00F93D53" w:rsidP="00F93D53">
      <w:pPr>
        <w:pStyle w:val="00Peso1"/>
        <w:rPr>
          <w:rFonts w:ascii="Tahoma" w:hAnsi="Tahoma" w:cs="Tahoma"/>
          <w:sz w:val="24"/>
          <w:szCs w:val="24"/>
        </w:rPr>
      </w:pPr>
      <w:r w:rsidRPr="008473F6">
        <w:rPr>
          <w:rFonts w:ascii="Tahoma" w:hAnsi="Tahoma" w:cs="Tahoma"/>
          <w:sz w:val="24"/>
          <w:szCs w:val="24"/>
        </w:rPr>
        <w:lastRenderedPageBreak/>
        <w:t xml:space="preserve">F. </w:t>
      </w:r>
      <w:r w:rsidR="00EE3101">
        <w:rPr>
          <w:rFonts w:ascii="Tahoma" w:hAnsi="Tahoma" w:cs="Tahoma"/>
          <w:sz w:val="24"/>
          <w:szCs w:val="24"/>
        </w:rPr>
        <w:t>FICHA</w:t>
      </w:r>
      <w:r w:rsidRPr="008473F6">
        <w:rPr>
          <w:rFonts w:ascii="Tahoma" w:hAnsi="Tahoma" w:cs="Tahoma"/>
          <w:sz w:val="24"/>
          <w:szCs w:val="24"/>
        </w:rPr>
        <w:t xml:space="preserve"> DE AUTOAVALIAÇÃO</w:t>
      </w:r>
    </w:p>
    <w:p w14:paraId="484F6900" w14:textId="77777777" w:rsidR="00F93D53" w:rsidRPr="00F93D53" w:rsidRDefault="00F93D53" w:rsidP="00F93D53">
      <w:pPr>
        <w:pStyle w:val="00textosemparagrafo"/>
      </w:pPr>
    </w:p>
    <w:p w14:paraId="774F36CD" w14:textId="77777777" w:rsidR="008473F6" w:rsidRPr="002B4C11" w:rsidRDefault="008473F6" w:rsidP="008473F6">
      <w:pPr>
        <w:pStyle w:val="00textosemparagrafo"/>
      </w:pPr>
      <w:r w:rsidRPr="002B4C11">
        <w:t>MARQUE X NA COLUNA QUE RETRATA MELHOR O QUE VOCÊ SENTE AO RESPONDER CADA QUESTÃO.</w:t>
      </w:r>
    </w:p>
    <w:p w14:paraId="13AA5E44" w14:textId="67C5AD2F" w:rsidR="00F93D53" w:rsidRDefault="00F93D53" w:rsidP="00F93D53">
      <w:pPr>
        <w:pStyle w:val="00textosemparagrafo"/>
        <w:rPr>
          <w:rFonts w:cs="Tahoma"/>
          <w:sz w:val="24"/>
          <w:szCs w:val="24"/>
        </w:rPr>
      </w:pPr>
    </w:p>
    <w:tbl>
      <w:tblPr>
        <w:tblStyle w:val="tabelaver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F93D53" w:rsidRPr="00F93D53" w14:paraId="3415A3FB" w14:textId="77777777" w:rsidTr="00EE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8A056" w14:textId="0F597569" w:rsidR="00F93D53" w:rsidRPr="008473F6" w:rsidRDefault="00F93D53" w:rsidP="00BA4C68">
            <w:pPr>
              <w:rPr>
                <w:rFonts w:cs="Tahoma"/>
                <w:color w:val="009276"/>
                <w:lang w:val="pt-BR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</w:tcPr>
          <w:p w14:paraId="31FBD6CA" w14:textId="77777777" w:rsidR="00F93D53" w:rsidRPr="008473F6" w:rsidRDefault="00F93D53" w:rsidP="00BA4C68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8473F6">
              <w:rPr>
                <w:rFonts w:cs="Tahoma"/>
                <w:caps w:val="0"/>
                <w:color w:val="009276"/>
                <w:lang w:val="pt-BR"/>
              </w:rPr>
              <w:t>SIM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56BCB2B" w14:textId="77777777" w:rsidR="00F93D53" w:rsidRPr="008473F6" w:rsidRDefault="00F93D53" w:rsidP="00BA4C68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8473F6">
              <w:rPr>
                <w:rFonts w:cs="Tahoma"/>
                <w:caps w:val="0"/>
                <w:color w:val="009276"/>
                <w:lang w:val="pt-BR"/>
              </w:rPr>
              <w:t>MAIS OU MENOS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335DE48C" w14:textId="77777777" w:rsidR="00F93D53" w:rsidRPr="008473F6" w:rsidRDefault="00F93D53" w:rsidP="00BA4C68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8473F6">
              <w:rPr>
                <w:rFonts w:cs="Tahoma"/>
                <w:caps w:val="0"/>
                <w:color w:val="009276"/>
                <w:lang w:val="pt-BR"/>
              </w:rPr>
              <w:t>NÃO</w:t>
            </w:r>
          </w:p>
        </w:tc>
      </w:tr>
      <w:tr w:rsidR="00F93D53" w:rsidRPr="00F93D53" w14:paraId="48CEFF7C" w14:textId="77777777" w:rsidTr="00EE3101">
        <w:trPr>
          <w:trHeight w:val="869"/>
        </w:trPr>
        <w:tc>
          <w:tcPr>
            <w:tcW w:w="3873" w:type="dxa"/>
            <w:tcBorders>
              <w:top w:val="single" w:sz="4" w:space="0" w:color="auto"/>
            </w:tcBorders>
          </w:tcPr>
          <w:p w14:paraId="3D4094D9" w14:textId="016DE80C" w:rsidR="00F93D53" w:rsidRPr="00F93D53" w:rsidRDefault="00F93D53" w:rsidP="00EE3101">
            <w:pPr>
              <w:pStyle w:val="PargrafodaLista"/>
              <w:spacing w:before="120"/>
              <w:ind w:left="0"/>
              <w:rPr>
                <w:rFonts w:cs="Tahoma"/>
                <w:lang w:val="pt-BR"/>
              </w:rPr>
            </w:pPr>
            <w:r w:rsidRPr="00F93D53">
              <w:rPr>
                <w:rFonts w:cs="Tahoma"/>
                <w:caps w:val="0"/>
                <w:lang w:val="pt-BR"/>
              </w:rPr>
              <w:t>PARTICIPEI ATIVAMENTE DOS TRABALHOS?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719B194D" w14:textId="77777777" w:rsidR="00F93D53" w:rsidRPr="00F93D53" w:rsidRDefault="00F93D53" w:rsidP="00EE3101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6626A252" w14:textId="77777777" w:rsidR="00F93D53" w:rsidRPr="00F93D53" w:rsidRDefault="00F93D53" w:rsidP="00EE3101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14:paraId="732E0DA9" w14:textId="77777777" w:rsidR="00F93D53" w:rsidRPr="00F93D53" w:rsidRDefault="00F93D53" w:rsidP="00EE3101">
            <w:pPr>
              <w:rPr>
                <w:rFonts w:cs="Tahoma"/>
                <w:lang w:val="pt-BR"/>
              </w:rPr>
            </w:pPr>
          </w:p>
        </w:tc>
      </w:tr>
      <w:tr w:rsidR="00F93D53" w:rsidRPr="00EE3101" w14:paraId="3D613E06" w14:textId="77777777" w:rsidTr="00EE3101">
        <w:trPr>
          <w:trHeight w:val="835"/>
        </w:trPr>
        <w:tc>
          <w:tcPr>
            <w:tcW w:w="3873" w:type="dxa"/>
          </w:tcPr>
          <w:p w14:paraId="482C11E3" w14:textId="55998894" w:rsidR="00F93D53" w:rsidRPr="00F93D53" w:rsidRDefault="00F93D53" w:rsidP="00EE3101">
            <w:pPr>
              <w:pStyle w:val="PargrafodaLista"/>
              <w:spacing w:before="120"/>
              <w:ind w:left="0"/>
              <w:rPr>
                <w:rFonts w:cs="Tahoma"/>
                <w:lang w:val="pt-BR"/>
              </w:rPr>
            </w:pPr>
            <w:r w:rsidRPr="00F93D53">
              <w:rPr>
                <w:rFonts w:cs="Tahoma"/>
                <w:caps w:val="0"/>
                <w:lang w:val="pt-BR"/>
              </w:rPr>
              <w:t>CONTRIBU</w:t>
            </w:r>
            <w:r w:rsidR="00517E69">
              <w:rPr>
                <w:rFonts w:cs="Tahoma"/>
                <w:caps w:val="0"/>
                <w:lang w:val="pt-BR"/>
              </w:rPr>
              <w:t>Í</w:t>
            </w:r>
            <w:r w:rsidRPr="00F93D53">
              <w:rPr>
                <w:rFonts w:cs="Tahoma"/>
                <w:caps w:val="0"/>
                <w:lang w:val="pt-BR"/>
              </w:rPr>
              <w:t xml:space="preserve"> COM A PRODUÇÃO DE TEXTOS PROPOSTOS?</w:t>
            </w:r>
          </w:p>
        </w:tc>
        <w:tc>
          <w:tcPr>
            <w:tcW w:w="1588" w:type="dxa"/>
          </w:tcPr>
          <w:p w14:paraId="5DB70323" w14:textId="77777777" w:rsidR="00F93D53" w:rsidRPr="00F93D53" w:rsidRDefault="00F93D53" w:rsidP="00EE3101">
            <w:pPr>
              <w:rPr>
                <w:rFonts w:cs="Tahoma"/>
                <w:lang w:val="pt-BR"/>
              </w:rPr>
            </w:pPr>
            <w:bookmarkStart w:id="2" w:name="_GoBack"/>
            <w:bookmarkEnd w:id="2"/>
          </w:p>
        </w:tc>
        <w:tc>
          <w:tcPr>
            <w:tcW w:w="2516" w:type="dxa"/>
          </w:tcPr>
          <w:p w14:paraId="51002F1B" w14:textId="77777777" w:rsidR="00F93D53" w:rsidRPr="00F93D53" w:rsidRDefault="00F93D53" w:rsidP="00EE3101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0F1BED09" w14:textId="77777777" w:rsidR="00F93D53" w:rsidRPr="00F93D53" w:rsidRDefault="00F93D53" w:rsidP="00EE3101">
            <w:pPr>
              <w:rPr>
                <w:rFonts w:cs="Tahoma"/>
                <w:lang w:val="pt-BR"/>
              </w:rPr>
            </w:pPr>
          </w:p>
        </w:tc>
      </w:tr>
      <w:tr w:rsidR="00F93D53" w:rsidRPr="00EE3101" w14:paraId="5042D884" w14:textId="77777777" w:rsidTr="00EE3101">
        <w:trPr>
          <w:trHeight w:val="809"/>
        </w:trPr>
        <w:tc>
          <w:tcPr>
            <w:tcW w:w="3873" w:type="dxa"/>
          </w:tcPr>
          <w:p w14:paraId="56953828" w14:textId="4D579C19" w:rsidR="00F93D53" w:rsidRPr="00F93D53" w:rsidRDefault="00F93D53" w:rsidP="00EE3101">
            <w:pPr>
              <w:pStyle w:val="PargrafodaLista"/>
              <w:spacing w:before="120"/>
              <w:ind w:left="0"/>
              <w:rPr>
                <w:rFonts w:cs="Tahoma"/>
                <w:lang w:val="pt-BR"/>
              </w:rPr>
            </w:pPr>
            <w:r w:rsidRPr="00F93D53">
              <w:rPr>
                <w:rFonts w:cs="Tahoma"/>
                <w:caps w:val="0"/>
                <w:lang w:val="pt-BR"/>
              </w:rPr>
              <w:t>APRESENTEI UM BOM RELACIONAMENTO COM MEUS PARES?</w:t>
            </w:r>
          </w:p>
        </w:tc>
        <w:tc>
          <w:tcPr>
            <w:tcW w:w="1588" w:type="dxa"/>
          </w:tcPr>
          <w:p w14:paraId="3598376A" w14:textId="77777777" w:rsidR="00F93D53" w:rsidRPr="00F93D53" w:rsidRDefault="00F93D53" w:rsidP="00EE3101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2B92B207" w14:textId="77777777" w:rsidR="00F93D53" w:rsidRPr="00F93D53" w:rsidRDefault="00F93D53" w:rsidP="00EE3101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35C48C30" w14:textId="77777777" w:rsidR="00F93D53" w:rsidRPr="00F93D53" w:rsidRDefault="00F93D53" w:rsidP="00EE3101">
            <w:pPr>
              <w:rPr>
                <w:rFonts w:cs="Tahoma"/>
                <w:lang w:val="pt-BR"/>
              </w:rPr>
            </w:pPr>
          </w:p>
        </w:tc>
      </w:tr>
      <w:tr w:rsidR="00F93D53" w:rsidRPr="00EE3101" w14:paraId="4FB4B92A" w14:textId="77777777" w:rsidTr="00EE3101">
        <w:trPr>
          <w:trHeight w:val="835"/>
        </w:trPr>
        <w:tc>
          <w:tcPr>
            <w:tcW w:w="3873" w:type="dxa"/>
          </w:tcPr>
          <w:p w14:paraId="2F7919F1" w14:textId="565A4421" w:rsidR="00F93D53" w:rsidRPr="00F93D53" w:rsidRDefault="00F93D53" w:rsidP="00EE3101">
            <w:pPr>
              <w:pStyle w:val="PargrafodaLista"/>
              <w:spacing w:before="120"/>
              <w:ind w:left="0"/>
              <w:rPr>
                <w:lang w:val="pt-BR"/>
              </w:rPr>
            </w:pPr>
            <w:r w:rsidRPr="00F93D53">
              <w:rPr>
                <w:rFonts w:eastAsia="Arial" w:cs="Tahoma"/>
                <w:caps w:val="0"/>
                <w:lang w:val="pt-BR"/>
              </w:rPr>
              <w:t>CONSEGUI PERCEBER A EVOLUÇÃO DO MEU APRENDIZADO?</w:t>
            </w:r>
          </w:p>
        </w:tc>
        <w:tc>
          <w:tcPr>
            <w:tcW w:w="1588" w:type="dxa"/>
          </w:tcPr>
          <w:p w14:paraId="53E51229" w14:textId="77777777" w:rsidR="00F93D53" w:rsidRPr="00F93D53" w:rsidRDefault="00F93D53" w:rsidP="00EE3101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15F6800B" w14:textId="77777777" w:rsidR="00F93D53" w:rsidRPr="00F93D53" w:rsidRDefault="00F93D53" w:rsidP="00EE3101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2C9AF4F9" w14:textId="77777777" w:rsidR="00F93D53" w:rsidRPr="00F93D53" w:rsidRDefault="00F93D53" w:rsidP="00EE3101">
            <w:pPr>
              <w:rPr>
                <w:rFonts w:cs="Tahoma"/>
                <w:lang w:val="pt-BR"/>
              </w:rPr>
            </w:pPr>
          </w:p>
        </w:tc>
      </w:tr>
    </w:tbl>
    <w:p w14:paraId="2591C7A8" w14:textId="23C52797" w:rsidR="00F93D53" w:rsidRPr="00F93D53" w:rsidRDefault="00F93D53" w:rsidP="00F93D53">
      <w:pPr>
        <w:pStyle w:val="00textosemparagrafo"/>
      </w:pPr>
    </w:p>
    <w:p w14:paraId="5998F883" w14:textId="77777777" w:rsidR="00F93D53" w:rsidRPr="00F93D53" w:rsidRDefault="00F93D53" w:rsidP="00F93D53">
      <w:pPr>
        <w:pStyle w:val="00textosemparagrafo"/>
      </w:pPr>
      <w:r w:rsidRPr="00F93D53">
        <w:br w:type="page"/>
      </w:r>
    </w:p>
    <w:p w14:paraId="5C82ADCD" w14:textId="43AF6111" w:rsidR="00F93D53" w:rsidRPr="008473F6" w:rsidRDefault="00F93D53" w:rsidP="00F93D53">
      <w:pPr>
        <w:pStyle w:val="00Peso1"/>
        <w:rPr>
          <w:rFonts w:ascii="Tahoma" w:hAnsi="Tahoma" w:cs="Tahoma"/>
          <w:sz w:val="24"/>
          <w:szCs w:val="24"/>
        </w:rPr>
      </w:pPr>
      <w:r w:rsidRPr="008473F6">
        <w:rPr>
          <w:rFonts w:ascii="Tahoma" w:hAnsi="Tahoma" w:cs="Tahoma"/>
          <w:sz w:val="24"/>
          <w:szCs w:val="24"/>
        </w:rPr>
        <w:lastRenderedPageBreak/>
        <w:t xml:space="preserve">G. AFERIÇÃO DO DESENVOLVIMENTO DOS </w:t>
      </w:r>
      <w:r w:rsidR="00EE3101">
        <w:rPr>
          <w:rFonts w:ascii="Tahoma" w:hAnsi="Tahoma" w:cs="Tahoma"/>
          <w:sz w:val="24"/>
          <w:szCs w:val="24"/>
        </w:rPr>
        <w:t>ALUNOS</w:t>
      </w:r>
      <w:r w:rsidRPr="008473F6">
        <w:rPr>
          <w:rFonts w:ascii="Tahoma" w:hAnsi="Tahoma" w:cs="Tahoma"/>
          <w:sz w:val="24"/>
          <w:szCs w:val="24"/>
        </w:rPr>
        <w:t xml:space="preserve"> DAS HABILIDADES SELECIONADAS NA SEQUÊNCIA</w:t>
      </w:r>
    </w:p>
    <w:p w14:paraId="1C52871D" w14:textId="77777777" w:rsidR="00F93D53" w:rsidRPr="00F93D53" w:rsidRDefault="00F93D53" w:rsidP="00F93D53">
      <w:pPr>
        <w:pStyle w:val="00textosemparagrafo"/>
      </w:pPr>
    </w:p>
    <w:p w14:paraId="25161DC2" w14:textId="44CF2153" w:rsidR="00F93D53" w:rsidRPr="00F93D53" w:rsidRDefault="008473F6" w:rsidP="00F93D53">
      <w:pPr>
        <w:pStyle w:val="00textosemparagrafo"/>
      </w:pPr>
      <w:r w:rsidRPr="00F93D53">
        <w:t xml:space="preserve">LEVE PARA A SALA DE AULA LIVROS DA BIBLIOTECA DA ESCOLA. </w:t>
      </w:r>
    </w:p>
    <w:p w14:paraId="5C80541F" w14:textId="77777777" w:rsidR="00F93D53" w:rsidRPr="00F93D53" w:rsidRDefault="00F93D53" w:rsidP="00F93D53">
      <w:pPr>
        <w:pStyle w:val="00textosemparagrafo"/>
      </w:pPr>
    </w:p>
    <w:p w14:paraId="42280F64" w14:textId="593E3562" w:rsidR="00F93D53" w:rsidRPr="00F93D53" w:rsidRDefault="00F93D53" w:rsidP="00A067CD">
      <w:pPr>
        <w:pStyle w:val="00textosemparagrafo"/>
        <w:spacing w:line="276" w:lineRule="auto"/>
      </w:pPr>
      <w:r w:rsidRPr="00F93D53">
        <w:t>1. COM UM COLEGA, OBSERVE AS OBRAS QUE O PROFESSOR MOSTRARÁ. ELABOREM UMA LISTA EM ORDEM ALFABÉTICA, MAS ESCOLHAM UM DES</w:t>
      </w:r>
      <w:r w:rsidR="00517E69">
        <w:t>T</w:t>
      </w:r>
      <w:r w:rsidRPr="00F93D53">
        <w:t>ES NOMES PARA REGISTRAR: TÍTULO OU NOME DO AUTOR OU NOME DA EDITORA QUE PUBLICOU A OBRA.</w:t>
      </w:r>
    </w:p>
    <w:p w14:paraId="490B045B" w14:textId="75AFF2B4" w:rsidR="00F93D53" w:rsidRPr="00F93D53" w:rsidRDefault="00F93D53" w:rsidP="006A193E">
      <w:pPr>
        <w:pStyle w:val="00textosemparagrafo"/>
        <w:spacing w:before="300" w:after="120"/>
      </w:pPr>
      <w:r w:rsidRPr="00F93D53">
        <w:t>________________________________________________________________________________</w:t>
      </w:r>
    </w:p>
    <w:p w14:paraId="1B99118C" w14:textId="77777777" w:rsidR="006A193E" w:rsidRPr="00F93D53" w:rsidRDefault="006A193E" w:rsidP="006A193E">
      <w:pPr>
        <w:pStyle w:val="00textosemparagrafo"/>
        <w:spacing w:before="300" w:after="120"/>
      </w:pPr>
      <w:r w:rsidRPr="00F93D53">
        <w:t>________________________________________________________________________________</w:t>
      </w:r>
    </w:p>
    <w:p w14:paraId="6CC96FC6" w14:textId="77777777" w:rsidR="006A193E" w:rsidRPr="00F93D53" w:rsidRDefault="006A193E" w:rsidP="006A193E">
      <w:pPr>
        <w:pStyle w:val="00textosemparagrafo"/>
        <w:spacing w:before="300" w:after="120"/>
      </w:pPr>
      <w:r w:rsidRPr="00F93D53">
        <w:t>________________________________________________________________________________</w:t>
      </w:r>
    </w:p>
    <w:p w14:paraId="3A05703B" w14:textId="77777777" w:rsidR="006A193E" w:rsidRPr="00F93D53" w:rsidRDefault="006A193E" w:rsidP="006A193E">
      <w:pPr>
        <w:pStyle w:val="00textosemparagrafo"/>
        <w:spacing w:before="300" w:after="120"/>
      </w:pPr>
      <w:r w:rsidRPr="00F93D53">
        <w:t>________________________________________________________________________________</w:t>
      </w:r>
    </w:p>
    <w:p w14:paraId="46B2FC5D" w14:textId="77777777" w:rsidR="00F93D53" w:rsidRPr="00F93D53" w:rsidRDefault="00F93D53" w:rsidP="00F93D53">
      <w:pPr>
        <w:pStyle w:val="00textosemparagrafo"/>
      </w:pPr>
    </w:p>
    <w:p w14:paraId="5B884570" w14:textId="77777777" w:rsidR="00F93D53" w:rsidRPr="00F93D53" w:rsidRDefault="00F93D53" w:rsidP="00A067CD">
      <w:pPr>
        <w:pStyle w:val="00textosemparagrafo"/>
        <w:spacing w:line="276" w:lineRule="auto"/>
      </w:pPr>
      <w:r w:rsidRPr="00F93D53">
        <w:t>2. TROQUEM A LISTA COM OUTRA DUPLA, A FIM DE QUE ELA FAÇA AS CORREÇÕES NECESSÁRIAS, VERIFICANDO OS NOMES NA SOBRAS.</w:t>
      </w:r>
    </w:p>
    <w:p w14:paraId="15DCC8BC" w14:textId="77777777" w:rsidR="00F93D53" w:rsidRPr="00F93D53" w:rsidRDefault="00F93D53" w:rsidP="00F93D53">
      <w:pPr>
        <w:pStyle w:val="00textosemparagrafo"/>
      </w:pPr>
    </w:p>
    <w:p w14:paraId="15029C00" w14:textId="77777777" w:rsidR="008473F6" w:rsidRDefault="008473F6" w:rsidP="009D6AC8">
      <w:pPr>
        <w:pStyle w:val="00PESO2"/>
      </w:pPr>
    </w:p>
    <w:p w14:paraId="23D6C25A" w14:textId="77777777" w:rsidR="008473F6" w:rsidRDefault="008473F6" w:rsidP="009D6AC8">
      <w:pPr>
        <w:pStyle w:val="00PESO2"/>
      </w:pPr>
    </w:p>
    <w:p w14:paraId="520D8F1D" w14:textId="20276EEA" w:rsidR="00F93D53" w:rsidRPr="008473F6" w:rsidRDefault="00F93D53" w:rsidP="009D6AC8">
      <w:pPr>
        <w:pStyle w:val="00PESO2"/>
        <w:rPr>
          <w:sz w:val="24"/>
          <w:szCs w:val="24"/>
        </w:rPr>
      </w:pPr>
      <w:r w:rsidRPr="008473F6">
        <w:rPr>
          <w:sz w:val="24"/>
          <w:szCs w:val="24"/>
        </w:rPr>
        <w:t xml:space="preserve">CRITÉRIO DE AVALIAÇÃO  </w:t>
      </w:r>
    </w:p>
    <w:p w14:paraId="372A2ED2" w14:textId="76811600" w:rsidR="008473F6" w:rsidRDefault="008473F6" w:rsidP="00F93D53">
      <w:pPr>
        <w:pStyle w:val="00textosemparagrafo"/>
        <w:rPr>
          <w:rFonts w:eastAsia="Arial"/>
        </w:rPr>
      </w:pPr>
      <w:r w:rsidRPr="002B4C11">
        <w:rPr>
          <w:rFonts w:eastAsia="Arial"/>
        </w:rPr>
        <w:t xml:space="preserve">Considerando a habilidade a seguir, analise se o </w:t>
      </w:r>
      <w:r w:rsidR="00EE3101">
        <w:rPr>
          <w:rFonts w:eastAsia="Arial"/>
        </w:rPr>
        <w:t>aluno</w:t>
      </w:r>
      <w:r w:rsidRPr="002B4C11">
        <w:rPr>
          <w:rFonts w:eastAsia="Arial"/>
        </w:rPr>
        <w:t xml:space="preserve"> conseguiu:</w:t>
      </w:r>
    </w:p>
    <w:p w14:paraId="215FDE9F" w14:textId="68530A60" w:rsidR="00F93D53" w:rsidRPr="008473F6" w:rsidRDefault="00F93D53" w:rsidP="008473F6">
      <w:pPr>
        <w:pStyle w:val="00textosemparagrafo"/>
        <w:numPr>
          <w:ilvl w:val="0"/>
          <w:numId w:val="50"/>
        </w:numPr>
        <w:ind w:left="284" w:hanging="284"/>
      </w:pPr>
      <w:r w:rsidRPr="008473F6">
        <w:rPr>
          <w:color w:val="000000" w:themeColor="text1"/>
        </w:rPr>
        <w:t xml:space="preserve">(EF02LP15) Identificar a função </w:t>
      </w:r>
      <w:proofErr w:type="spellStart"/>
      <w:r w:rsidRPr="008473F6">
        <w:rPr>
          <w:color w:val="000000" w:themeColor="text1"/>
        </w:rPr>
        <w:t>sociocomunicativa</w:t>
      </w:r>
      <w:proofErr w:type="spellEnd"/>
      <w:r w:rsidRPr="008473F6">
        <w:rPr>
          <w:color w:val="000000" w:themeColor="text1"/>
        </w:rPr>
        <w:t xml:space="preserve"> de textos que circulam em esferas da vida social, reconhecendo para quem foram produzidos, onde circulam, quem produziu, a quem se destinam.</w:t>
      </w:r>
    </w:p>
    <w:p w14:paraId="75EC4669" w14:textId="77777777" w:rsidR="00F93D53" w:rsidRPr="008473F6" w:rsidRDefault="00F93D53" w:rsidP="008473F6">
      <w:pPr>
        <w:pStyle w:val="00textosemparagrafo"/>
        <w:numPr>
          <w:ilvl w:val="0"/>
          <w:numId w:val="50"/>
        </w:numPr>
        <w:ind w:left="284" w:hanging="284"/>
      </w:pPr>
      <w:r w:rsidRPr="008473F6">
        <w:t>(EF02LP19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, estrutura; o tema e assunto do texto.</w:t>
      </w:r>
    </w:p>
    <w:p w14:paraId="2ACF059B" w14:textId="37FAA096" w:rsidR="005F7D1D" w:rsidRPr="008473F6" w:rsidRDefault="00F93D53" w:rsidP="008473F6">
      <w:pPr>
        <w:pStyle w:val="00textosemparagrafo"/>
        <w:numPr>
          <w:ilvl w:val="0"/>
          <w:numId w:val="50"/>
        </w:numPr>
        <w:ind w:left="284" w:hanging="284"/>
      </w:pPr>
      <w:r w:rsidRPr="008473F6">
        <w:t>(EF02LP32) Escrever palavras, frases, textos curtos nas formas imprensa e cursiva.</w:t>
      </w:r>
    </w:p>
    <w:sectPr w:rsidR="005F7D1D" w:rsidRPr="008473F6" w:rsidSect="008A0388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4395C" w14:textId="77777777" w:rsidR="00E64E35" w:rsidRDefault="00E64E35" w:rsidP="00B256BD">
      <w:r>
        <w:separator/>
      </w:r>
    </w:p>
    <w:p w14:paraId="49795783" w14:textId="77777777" w:rsidR="00E64E35" w:rsidRDefault="00E64E35"/>
  </w:endnote>
  <w:endnote w:type="continuationSeparator" w:id="0">
    <w:p w14:paraId="76812D92" w14:textId="77777777" w:rsidR="00E64E35" w:rsidRDefault="00E64E35" w:rsidP="00B256BD">
      <w:r>
        <w:continuationSeparator/>
      </w:r>
    </w:p>
    <w:p w14:paraId="54BE2AE1" w14:textId="77777777" w:rsidR="00E64E35" w:rsidRDefault="00E64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D90B3" w14:textId="18689E8A" w:rsidR="00B94CE4" w:rsidRDefault="00B94CE4" w:rsidP="00B94C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3101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1A540A9E" w14:textId="456ECDAE" w:rsidR="00474E54" w:rsidRPr="00EE3101" w:rsidRDefault="00B94CE4" w:rsidP="00B94CE4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EE3101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3C1BF" w14:textId="77777777" w:rsidR="00E64E35" w:rsidRDefault="00E64E35" w:rsidP="00B256BD">
      <w:r>
        <w:separator/>
      </w:r>
    </w:p>
    <w:p w14:paraId="540CC056" w14:textId="77777777" w:rsidR="00E64E35" w:rsidRDefault="00E64E35"/>
  </w:footnote>
  <w:footnote w:type="continuationSeparator" w:id="0">
    <w:p w14:paraId="6C7CA8D5" w14:textId="77777777" w:rsidR="00E64E35" w:rsidRDefault="00E64E35" w:rsidP="00B256BD">
      <w:r>
        <w:continuationSeparator/>
      </w:r>
    </w:p>
    <w:p w14:paraId="0565F695" w14:textId="77777777" w:rsidR="00E64E35" w:rsidRDefault="00E64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49C56395" w:rsidR="00110AD9" w:rsidRDefault="00556299" w:rsidP="00BA5D7C">
    <w:pPr>
      <w:ind w:right="360"/>
    </w:pPr>
    <w:r>
      <w:rPr>
        <w:noProof/>
        <w:lang w:val="pt-BR" w:eastAsia="pt-BR"/>
      </w:rPr>
      <w:drawing>
        <wp:inline distT="0" distB="0" distL="0" distR="0" wp14:anchorId="348A2173" wp14:editId="0137F498">
          <wp:extent cx="5940000" cy="296013"/>
          <wp:effectExtent l="0" t="0" r="381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P2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3562B7B"/>
    <w:multiLevelType w:val="hybridMultilevel"/>
    <w:tmpl w:val="B18CCE5C"/>
    <w:lvl w:ilvl="0" w:tplc="37F63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41EFA"/>
    <w:multiLevelType w:val="hybridMultilevel"/>
    <w:tmpl w:val="052E3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24B85C59"/>
    <w:multiLevelType w:val="hybridMultilevel"/>
    <w:tmpl w:val="904C2F6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0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A357C"/>
    <w:multiLevelType w:val="hybridMultilevel"/>
    <w:tmpl w:val="6A06E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01200"/>
    <w:multiLevelType w:val="hybridMultilevel"/>
    <w:tmpl w:val="3DBA8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8" w15:restartNumberingAfterBreak="0">
    <w:nsid w:val="3FAF6A5D"/>
    <w:multiLevelType w:val="hybridMultilevel"/>
    <w:tmpl w:val="EC760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49515C53"/>
    <w:multiLevelType w:val="hybridMultilevel"/>
    <w:tmpl w:val="26004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481FE9"/>
    <w:multiLevelType w:val="hybridMultilevel"/>
    <w:tmpl w:val="619651A4"/>
    <w:lvl w:ilvl="0" w:tplc="543279B0">
      <w:start w:val="1"/>
      <w:numFmt w:val="decimal"/>
      <w:lvlText w:val="%1."/>
      <w:lvlJc w:val="left"/>
      <w:pPr>
        <w:ind w:left="1070" w:hanging="360"/>
      </w:pPr>
      <w:rPr>
        <w:rFonts w:ascii="Tahoma" w:eastAsiaTheme="minorHAnsi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D4E12"/>
    <w:multiLevelType w:val="hybridMultilevel"/>
    <w:tmpl w:val="B78028F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E52127"/>
    <w:multiLevelType w:val="hybridMultilevel"/>
    <w:tmpl w:val="FD3A3B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927DC"/>
    <w:multiLevelType w:val="hybridMultilevel"/>
    <w:tmpl w:val="D4D2F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8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C72F7"/>
    <w:multiLevelType w:val="hybridMultilevel"/>
    <w:tmpl w:val="9260EC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36A7AAA"/>
    <w:multiLevelType w:val="hybridMultilevel"/>
    <w:tmpl w:val="90D48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425D6"/>
    <w:multiLevelType w:val="hybridMultilevel"/>
    <w:tmpl w:val="080AE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62C51"/>
    <w:multiLevelType w:val="hybridMultilevel"/>
    <w:tmpl w:val="92684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42"/>
  </w:num>
  <w:num w:numId="4">
    <w:abstractNumId w:val="24"/>
  </w:num>
  <w:num w:numId="5">
    <w:abstractNumId w:val="47"/>
  </w:num>
  <w:num w:numId="6">
    <w:abstractNumId w:val="9"/>
  </w:num>
  <w:num w:numId="7">
    <w:abstractNumId w:val="13"/>
  </w:num>
  <w:num w:numId="8">
    <w:abstractNumId w:val="20"/>
  </w:num>
  <w:num w:numId="9">
    <w:abstractNumId w:val="1"/>
  </w:num>
  <w:num w:numId="10">
    <w:abstractNumId w:val="16"/>
  </w:num>
  <w:num w:numId="11">
    <w:abstractNumId w:val="15"/>
  </w:num>
  <w:num w:numId="12">
    <w:abstractNumId w:val="27"/>
  </w:num>
  <w:num w:numId="13">
    <w:abstractNumId w:val="37"/>
  </w:num>
  <w:num w:numId="14">
    <w:abstractNumId w:val="19"/>
  </w:num>
  <w:num w:numId="15">
    <w:abstractNumId w:val="29"/>
  </w:num>
  <w:num w:numId="16">
    <w:abstractNumId w:val="46"/>
  </w:num>
  <w:num w:numId="17">
    <w:abstractNumId w:val="45"/>
  </w:num>
  <w:num w:numId="18">
    <w:abstractNumId w:val="21"/>
  </w:num>
  <w:num w:numId="19">
    <w:abstractNumId w:val="31"/>
  </w:num>
  <w:num w:numId="20">
    <w:abstractNumId w:val="17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3"/>
  </w:num>
  <w:num w:numId="34">
    <w:abstractNumId w:val="26"/>
  </w:num>
  <w:num w:numId="35">
    <w:abstractNumId w:val="39"/>
  </w:num>
  <w:num w:numId="36">
    <w:abstractNumId w:val="40"/>
  </w:num>
  <w:num w:numId="37">
    <w:abstractNumId w:val="35"/>
  </w:num>
  <w:num w:numId="38">
    <w:abstractNumId w:val="41"/>
  </w:num>
  <w:num w:numId="39">
    <w:abstractNumId w:val="14"/>
  </w:num>
  <w:num w:numId="40">
    <w:abstractNumId w:val="32"/>
  </w:num>
  <w:num w:numId="41">
    <w:abstractNumId w:val="28"/>
  </w:num>
  <w:num w:numId="42">
    <w:abstractNumId w:val="48"/>
  </w:num>
  <w:num w:numId="43">
    <w:abstractNumId w:val="22"/>
  </w:num>
  <w:num w:numId="44">
    <w:abstractNumId w:val="18"/>
  </w:num>
  <w:num w:numId="45">
    <w:abstractNumId w:val="30"/>
  </w:num>
  <w:num w:numId="46">
    <w:abstractNumId w:val="44"/>
  </w:num>
  <w:num w:numId="47">
    <w:abstractNumId w:val="34"/>
  </w:num>
  <w:num w:numId="48">
    <w:abstractNumId w:val="12"/>
  </w:num>
  <w:num w:numId="49">
    <w:abstractNumId w:val="2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37E0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B39A6"/>
    <w:rsid w:val="000C230F"/>
    <w:rsid w:val="000D09D4"/>
    <w:rsid w:val="000D10D6"/>
    <w:rsid w:val="000E4A5C"/>
    <w:rsid w:val="000E5715"/>
    <w:rsid w:val="000F1BAB"/>
    <w:rsid w:val="000F4E1F"/>
    <w:rsid w:val="000F7E65"/>
    <w:rsid w:val="00107B25"/>
    <w:rsid w:val="00110AD9"/>
    <w:rsid w:val="001131F7"/>
    <w:rsid w:val="00120276"/>
    <w:rsid w:val="001227D3"/>
    <w:rsid w:val="00127458"/>
    <w:rsid w:val="00160D2B"/>
    <w:rsid w:val="00164805"/>
    <w:rsid w:val="00165BB3"/>
    <w:rsid w:val="00181CAF"/>
    <w:rsid w:val="00187B8B"/>
    <w:rsid w:val="00192937"/>
    <w:rsid w:val="001A5D7A"/>
    <w:rsid w:val="001A5F4E"/>
    <w:rsid w:val="001B09CA"/>
    <w:rsid w:val="001B2485"/>
    <w:rsid w:val="001B40F3"/>
    <w:rsid w:val="001C2FAD"/>
    <w:rsid w:val="001C4067"/>
    <w:rsid w:val="001C5E8F"/>
    <w:rsid w:val="001D746A"/>
    <w:rsid w:val="001E6214"/>
    <w:rsid w:val="001E62B2"/>
    <w:rsid w:val="001F6DC3"/>
    <w:rsid w:val="001F79EC"/>
    <w:rsid w:val="002041E5"/>
    <w:rsid w:val="00210621"/>
    <w:rsid w:val="00211426"/>
    <w:rsid w:val="0021156E"/>
    <w:rsid w:val="00214DBA"/>
    <w:rsid w:val="002160BE"/>
    <w:rsid w:val="00217F85"/>
    <w:rsid w:val="00222E9D"/>
    <w:rsid w:val="0022330B"/>
    <w:rsid w:val="00246282"/>
    <w:rsid w:val="0025431D"/>
    <w:rsid w:val="00256565"/>
    <w:rsid w:val="0025747D"/>
    <w:rsid w:val="00261A1E"/>
    <w:rsid w:val="002661B6"/>
    <w:rsid w:val="00272ED4"/>
    <w:rsid w:val="00274772"/>
    <w:rsid w:val="002807D8"/>
    <w:rsid w:val="002970D2"/>
    <w:rsid w:val="002B0BB4"/>
    <w:rsid w:val="002B7999"/>
    <w:rsid w:val="002C7E44"/>
    <w:rsid w:val="002D42F5"/>
    <w:rsid w:val="002D5AFE"/>
    <w:rsid w:val="002E18D1"/>
    <w:rsid w:val="002E5565"/>
    <w:rsid w:val="002E6324"/>
    <w:rsid w:val="002E785A"/>
    <w:rsid w:val="002F248A"/>
    <w:rsid w:val="0030480C"/>
    <w:rsid w:val="00313090"/>
    <w:rsid w:val="003246FF"/>
    <w:rsid w:val="00337EDD"/>
    <w:rsid w:val="00340E11"/>
    <w:rsid w:val="00343CB1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7415A"/>
    <w:rsid w:val="00474E54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D276F"/>
    <w:rsid w:val="004E40E3"/>
    <w:rsid w:val="004E7996"/>
    <w:rsid w:val="004F007D"/>
    <w:rsid w:val="004F7D82"/>
    <w:rsid w:val="005042ED"/>
    <w:rsid w:val="00505B14"/>
    <w:rsid w:val="00510FBE"/>
    <w:rsid w:val="00516E8C"/>
    <w:rsid w:val="00517E69"/>
    <w:rsid w:val="0052129D"/>
    <w:rsid w:val="00524A67"/>
    <w:rsid w:val="0052516E"/>
    <w:rsid w:val="00526021"/>
    <w:rsid w:val="0053234B"/>
    <w:rsid w:val="00532553"/>
    <w:rsid w:val="005336EA"/>
    <w:rsid w:val="005351DA"/>
    <w:rsid w:val="00535DC6"/>
    <w:rsid w:val="00536DC7"/>
    <w:rsid w:val="00546212"/>
    <w:rsid w:val="00556299"/>
    <w:rsid w:val="0056426E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5FAC"/>
    <w:rsid w:val="005C2855"/>
    <w:rsid w:val="005C6C25"/>
    <w:rsid w:val="005D5E95"/>
    <w:rsid w:val="005E0B8D"/>
    <w:rsid w:val="005F33F5"/>
    <w:rsid w:val="005F7D1D"/>
    <w:rsid w:val="006045C9"/>
    <w:rsid w:val="00604D12"/>
    <w:rsid w:val="00606B04"/>
    <w:rsid w:val="00623A19"/>
    <w:rsid w:val="00631CB8"/>
    <w:rsid w:val="00636745"/>
    <w:rsid w:val="00653E45"/>
    <w:rsid w:val="006540CB"/>
    <w:rsid w:val="006622AE"/>
    <w:rsid w:val="00663A04"/>
    <w:rsid w:val="00665D45"/>
    <w:rsid w:val="00672EC9"/>
    <w:rsid w:val="00691332"/>
    <w:rsid w:val="00693C70"/>
    <w:rsid w:val="00696864"/>
    <w:rsid w:val="006A0E2C"/>
    <w:rsid w:val="006A193E"/>
    <w:rsid w:val="006B297B"/>
    <w:rsid w:val="006C3511"/>
    <w:rsid w:val="006C466B"/>
    <w:rsid w:val="006C6CB2"/>
    <w:rsid w:val="006E6CD2"/>
    <w:rsid w:val="006E7A3B"/>
    <w:rsid w:val="006E7C8D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44F5"/>
    <w:rsid w:val="00746C25"/>
    <w:rsid w:val="00755774"/>
    <w:rsid w:val="00760E4E"/>
    <w:rsid w:val="007621BA"/>
    <w:rsid w:val="00765FBD"/>
    <w:rsid w:val="0076704D"/>
    <w:rsid w:val="007725F7"/>
    <w:rsid w:val="00790251"/>
    <w:rsid w:val="00792481"/>
    <w:rsid w:val="007B30B9"/>
    <w:rsid w:val="007B5D3A"/>
    <w:rsid w:val="007C2C8A"/>
    <w:rsid w:val="007C4ACD"/>
    <w:rsid w:val="007C6BE3"/>
    <w:rsid w:val="007D4994"/>
    <w:rsid w:val="007E3D20"/>
    <w:rsid w:val="007F0774"/>
    <w:rsid w:val="007F1412"/>
    <w:rsid w:val="007F7099"/>
    <w:rsid w:val="00800AA5"/>
    <w:rsid w:val="00802755"/>
    <w:rsid w:val="0081634A"/>
    <w:rsid w:val="00820EFE"/>
    <w:rsid w:val="00833E51"/>
    <w:rsid w:val="00836E01"/>
    <w:rsid w:val="00841BD6"/>
    <w:rsid w:val="008473F6"/>
    <w:rsid w:val="00847457"/>
    <w:rsid w:val="00847F3B"/>
    <w:rsid w:val="00854CA6"/>
    <w:rsid w:val="00860C97"/>
    <w:rsid w:val="00870A65"/>
    <w:rsid w:val="00885F24"/>
    <w:rsid w:val="008A0388"/>
    <w:rsid w:val="008B1D6C"/>
    <w:rsid w:val="008B2687"/>
    <w:rsid w:val="008B62B5"/>
    <w:rsid w:val="008C31C7"/>
    <w:rsid w:val="008D02DA"/>
    <w:rsid w:val="008D25D9"/>
    <w:rsid w:val="008D4741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51C50"/>
    <w:rsid w:val="00951E47"/>
    <w:rsid w:val="00954260"/>
    <w:rsid w:val="0095636E"/>
    <w:rsid w:val="00963848"/>
    <w:rsid w:val="0096739F"/>
    <w:rsid w:val="009706E4"/>
    <w:rsid w:val="00974F27"/>
    <w:rsid w:val="00982C0A"/>
    <w:rsid w:val="00987BF5"/>
    <w:rsid w:val="009964BF"/>
    <w:rsid w:val="009C5954"/>
    <w:rsid w:val="009D52F7"/>
    <w:rsid w:val="009D6AC8"/>
    <w:rsid w:val="009E58C8"/>
    <w:rsid w:val="00A067CD"/>
    <w:rsid w:val="00A116C5"/>
    <w:rsid w:val="00A222AD"/>
    <w:rsid w:val="00A25536"/>
    <w:rsid w:val="00A26332"/>
    <w:rsid w:val="00A26B84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77BE7"/>
    <w:rsid w:val="00A83569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F03FB"/>
    <w:rsid w:val="00B12F21"/>
    <w:rsid w:val="00B16F2C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914C0"/>
    <w:rsid w:val="00B94CE4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F2AC4"/>
    <w:rsid w:val="00C05D6C"/>
    <w:rsid w:val="00C10510"/>
    <w:rsid w:val="00C12830"/>
    <w:rsid w:val="00C24475"/>
    <w:rsid w:val="00C3792F"/>
    <w:rsid w:val="00C4568F"/>
    <w:rsid w:val="00C47A64"/>
    <w:rsid w:val="00C5155E"/>
    <w:rsid w:val="00C53394"/>
    <w:rsid w:val="00C57D82"/>
    <w:rsid w:val="00C62592"/>
    <w:rsid w:val="00C652B0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DD"/>
    <w:rsid w:val="00D61095"/>
    <w:rsid w:val="00D61982"/>
    <w:rsid w:val="00D7172C"/>
    <w:rsid w:val="00D71CD3"/>
    <w:rsid w:val="00D722C6"/>
    <w:rsid w:val="00D73AB2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6E"/>
    <w:rsid w:val="00DC30C0"/>
    <w:rsid w:val="00DD676F"/>
    <w:rsid w:val="00DD7A09"/>
    <w:rsid w:val="00DE0935"/>
    <w:rsid w:val="00DF40BB"/>
    <w:rsid w:val="00E02BBD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64E35"/>
    <w:rsid w:val="00E703B5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4FED"/>
    <w:rsid w:val="00EC5A63"/>
    <w:rsid w:val="00EC6B75"/>
    <w:rsid w:val="00EC7773"/>
    <w:rsid w:val="00EE087C"/>
    <w:rsid w:val="00EE22FF"/>
    <w:rsid w:val="00EE3101"/>
    <w:rsid w:val="00EF2AFD"/>
    <w:rsid w:val="00EF5305"/>
    <w:rsid w:val="00F00103"/>
    <w:rsid w:val="00F0313F"/>
    <w:rsid w:val="00F1125E"/>
    <w:rsid w:val="00F1202A"/>
    <w:rsid w:val="00F46E63"/>
    <w:rsid w:val="00F55A29"/>
    <w:rsid w:val="00F70C24"/>
    <w:rsid w:val="00F76257"/>
    <w:rsid w:val="00F8054F"/>
    <w:rsid w:val="00F833F1"/>
    <w:rsid w:val="00F83A29"/>
    <w:rsid w:val="00F87472"/>
    <w:rsid w:val="00F937B5"/>
    <w:rsid w:val="00F93D53"/>
    <w:rsid w:val="00F9649B"/>
    <w:rsid w:val="00F97191"/>
    <w:rsid w:val="00FA3FFD"/>
    <w:rsid w:val="00FA418B"/>
    <w:rsid w:val="00FA498F"/>
    <w:rsid w:val="00FB0625"/>
    <w:rsid w:val="00FB58E9"/>
    <w:rsid w:val="00FB6A68"/>
    <w:rsid w:val="00FB7CB3"/>
    <w:rsid w:val="00FD081D"/>
    <w:rsid w:val="00FD418A"/>
    <w:rsid w:val="00FD4AE2"/>
    <w:rsid w:val="00FD63F5"/>
    <w:rsid w:val="00FD6EDE"/>
    <w:rsid w:val="00FE26E2"/>
    <w:rsid w:val="00FE78FC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10AE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9D6AC8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0D09D4"/>
    <w:pPr>
      <w:outlineLvl w:val="0"/>
    </w:pPr>
    <w:rPr>
      <w:rFonts w:ascii="Tahoma" w:eastAsiaTheme="minorEastAsia" w:hAnsi="Tahoma" w:cs="Tahom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5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semiHidden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A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AB2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D73A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3A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3AB2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3A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3AB2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0B39A6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96A36D-9970-4769-BEBB-09FD0583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666</Words>
  <Characters>8997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14</cp:revision>
  <cp:lastPrinted>2017-10-10T17:08:00Z</cp:lastPrinted>
  <dcterms:created xsi:type="dcterms:W3CDTF">2017-12-01T11:38:00Z</dcterms:created>
  <dcterms:modified xsi:type="dcterms:W3CDTF">2017-12-28T15:26:00Z</dcterms:modified>
  <cp:category/>
</cp:coreProperties>
</file>